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46FB1" w14:textId="77777777" w:rsidR="00E57FA6" w:rsidRDefault="00A5693E" w:rsidP="00E57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ное чтение</w:t>
      </w:r>
      <w:r w:rsidR="00E57FA6">
        <w:rPr>
          <w:rFonts w:ascii="Times New Roman" w:hAnsi="Times New Roman" w:cs="Times New Roman"/>
          <w:b/>
          <w:sz w:val="24"/>
          <w:szCs w:val="24"/>
        </w:rPr>
        <w:t>.</w:t>
      </w:r>
    </w:p>
    <w:p w14:paraId="2F7DC9EB" w14:textId="77777777" w:rsidR="00E57FA6" w:rsidRDefault="00C733BC" w:rsidP="00E57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ткосрочный план урока № 64</w:t>
      </w:r>
      <w:r w:rsidR="00E57FA6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pPr w:leftFromText="180" w:rightFromText="180" w:vertAnchor="text" w:tblpY="1"/>
        <w:tblOverlap w:val="never"/>
        <w:tblW w:w="48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5"/>
        <w:gridCol w:w="93"/>
        <w:gridCol w:w="4567"/>
        <w:gridCol w:w="1721"/>
        <w:gridCol w:w="285"/>
        <w:gridCol w:w="1559"/>
      </w:tblGrid>
      <w:tr w:rsidR="00E57FA6" w:rsidRPr="00641034" w14:paraId="31D31B78" w14:textId="77777777" w:rsidTr="002216A1">
        <w:trPr>
          <w:cantSplit/>
          <w:trHeight w:val="473"/>
        </w:trPr>
        <w:tc>
          <w:tcPr>
            <w:tcW w:w="1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81683" w14:textId="77777777" w:rsidR="00E57FA6" w:rsidRPr="00641034" w:rsidRDefault="00A5693E" w:rsidP="00620CD7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1034">
              <w:rPr>
                <w:rFonts w:ascii="Times New Roman" w:hAnsi="Times New Roman"/>
                <w:sz w:val="24"/>
                <w:szCs w:val="24"/>
                <w:lang w:val="ru-RU"/>
              </w:rPr>
              <w:t>Предмет: Литературное чтение</w:t>
            </w:r>
          </w:p>
          <w:p w14:paraId="3C4466C6" w14:textId="77777777" w:rsidR="00E57FA6" w:rsidRPr="00641034" w:rsidRDefault="00E57FA6" w:rsidP="00620CD7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10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к: </w:t>
            </w:r>
            <w:r w:rsidR="00C733BC">
              <w:rPr>
                <w:rFonts w:ascii="Times New Roman" w:hAnsi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36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782D6" w14:textId="4F191B17" w:rsidR="00E57FA6" w:rsidRPr="00641034" w:rsidRDefault="00E57FA6" w:rsidP="00620CD7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10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кола: </w:t>
            </w:r>
            <w:r w:rsidR="006F2F69">
              <w:rPr>
                <w:rFonts w:ascii="Times New Roman" w:hAnsi="Times New Roman"/>
                <w:sz w:val="24"/>
                <w:szCs w:val="24"/>
                <w:lang w:val="ru-RU"/>
              </w:rPr>
              <w:t>КГУ СОШ №35 имени Ю.Н. Павлова</w:t>
            </w:r>
          </w:p>
        </w:tc>
      </w:tr>
      <w:tr w:rsidR="00E57FA6" w:rsidRPr="00641034" w14:paraId="3FC7E394" w14:textId="77777777" w:rsidTr="002216A1">
        <w:trPr>
          <w:cantSplit/>
          <w:trHeight w:val="472"/>
        </w:trPr>
        <w:tc>
          <w:tcPr>
            <w:tcW w:w="1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8843" w14:textId="075DC8E9" w:rsidR="00E57FA6" w:rsidRPr="00641034" w:rsidRDefault="00E57FA6" w:rsidP="00620CD7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1034"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  <w:r w:rsidRPr="00641034">
              <w:rPr>
                <w:rFonts w:ascii="Times New Roman" w:hAnsi="Times New Roman"/>
                <w:sz w:val="24"/>
                <w:szCs w:val="24"/>
              </w:rPr>
              <w:t>:</w:t>
            </w:r>
            <w:r w:rsidRPr="006410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D66DE9">
              <w:rPr>
                <w:rFonts w:ascii="Times New Roman" w:hAnsi="Times New Roman"/>
                <w:sz w:val="24"/>
                <w:szCs w:val="24"/>
                <w:lang w:val="ru-RU"/>
              </w:rPr>
              <w:t>14.02.20г</w:t>
            </w:r>
          </w:p>
          <w:p w14:paraId="236538A0" w14:textId="77777777" w:rsidR="00E57FA6" w:rsidRPr="00641034" w:rsidRDefault="00E57FA6" w:rsidP="00620CD7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1422" w14:textId="07BEB1FC" w:rsidR="00E57FA6" w:rsidRPr="00641034" w:rsidRDefault="00E57FA6" w:rsidP="00620CD7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6410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О учителя: </w:t>
            </w:r>
            <w:r w:rsidR="006F2F69">
              <w:rPr>
                <w:rFonts w:ascii="Times New Roman" w:hAnsi="Times New Roman"/>
                <w:sz w:val="24"/>
                <w:szCs w:val="24"/>
                <w:lang w:val="ru-RU"/>
              </w:rPr>
              <w:t>Волкова Татьяна Анатольевна</w:t>
            </w:r>
          </w:p>
          <w:p w14:paraId="38235D87" w14:textId="77777777" w:rsidR="00E57FA6" w:rsidRPr="00641034" w:rsidRDefault="00E57FA6" w:rsidP="00620CD7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E57FA6" w:rsidRPr="00641034" w14:paraId="367EAF55" w14:textId="77777777" w:rsidTr="002216A1">
        <w:trPr>
          <w:cantSplit/>
          <w:trHeight w:val="412"/>
        </w:trPr>
        <w:tc>
          <w:tcPr>
            <w:tcW w:w="1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26EF1" w14:textId="39BEB869" w:rsidR="00E57FA6" w:rsidRPr="00641034" w:rsidRDefault="00E57FA6" w:rsidP="00620CD7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1034">
              <w:rPr>
                <w:rFonts w:ascii="Times New Roman" w:hAnsi="Times New Roman"/>
                <w:sz w:val="24"/>
                <w:szCs w:val="24"/>
                <w:lang w:val="ru-RU"/>
              </w:rPr>
              <w:t>Класс</w:t>
            </w:r>
            <w:r w:rsidRPr="00641034">
              <w:rPr>
                <w:rFonts w:ascii="Times New Roman" w:hAnsi="Times New Roman"/>
                <w:sz w:val="24"/>
                <w:szCs w:val="24"/>
              </w:rPr>
              <w:t>:</w:t>
            </w:r>
            <w:r w:rsidRPr="006410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40149" w:rsidRPr="00641034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6F2F69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70D03" w14:textId="77777777" w:rsidR="00E57FA6" w:rsidRPr="00641034" w:rsidRDefault="00E57FA6" w:rsidP="00620CD7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10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</w:t>
            </w:r>
          </w:p>
          <w:p w14:paraId="2E5AF080" w14:textId="1D2CC689" w:rsidR="00E57FA6" w:rsidRPr="006F2F69" w:rsidRDefault="00E57FA6" w:rsidP="00620CD7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1034">
              <w:rPr>
                <w:rFonts w:ascii="Times New Roman" w:hAnsi="Times New Roman"/>
                <w:sz w:val="24"/>
                <w:szCs w:val="24"/>
                <w:lang w:val="ru-RU"/>
              </w:rPr>
              <w:t>присутствующих</w:t>
            </w:r>
            <w:r w:rsidRPr="0064103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6F2F69"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1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9321E" w14:textId="77777777" w:rsidR="00E57FA6" w:rsidRPr="00641034" w:rsidRDefault="00E57FA6" w:rsidP="00620CD7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10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личество    </w:t>
            </w:r>
          </w:p>
          <w:p w14:paraId="4E949E03" w14:textId="59C9304A" w:rsidR="00E57FA6" w:rsidRPr="00641034" w:rsidRDefault="00E57FA6" w:rsidP="00620CD7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10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сутствующих:    </w:t>
            </w:r>
            <w:r w:rsidR="006F2F6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6410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</w:t>
            </w:r>
          </w:p>
        </w:tc>
      </w:tr>
      <w:tr w:rsidR="00E57FA6" w:rsidRPr="00641034" w14:paraId="664BA084" w14:textId="77777777" w:rsidTr="002216A1">
        <w:trPr>
          <w:cantSplit/>
          <w:trHeight w:val="412"/>
        </w:trPr>
        <w:tc>
          <w:tcPr>
            <w:tcW w:w="1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92C57" w14:textId="77777777" w:rsidR="00E57FA6" w:rsidRPr="00641034" w:rsidRDefault="00E57FA6" w:rsidP="00620CD7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1034">
              <w:rPr>
                <w:rFonts w:ascii="Times New Roman" w:hAnsi="Times New Roman"/>
                <w:sz w:val="24"/>
                <w:szCs w:val="24"/>
                <w:lang w:val="ru-RU"/>
              </w:rPr>
              <w:t>Раздел (сквозная тема):</w:t>
            </w:r>
          </w:p>
        </w:tc>
        <w:tc>
          <w:tcPr>
            <w:tcW w:w="36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6E4FE" w14:textId="77777777" w:rsidR="00FE19DD" w:rsidRPr="00C733BC" w:rsidRDefault="00C733BC" w:rsidP="005A31F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3F">
              <w:rPr>
                <w:rFonts w:ascii="Times New Roman" w:hAnsi="Times New Roman"/>
                <w:b/>
              </w:rPr>
              <w:t>В контексте сквозной темы «Охрана окружающего мира ».</w:t>
            </w:r>
          </w:p>
        </w:tc>
      </w:tr>
      <w:tr w:rsidR="00E57FA6" w:rsidRPr="00641034" w14:paraId="6DA1A05C" w14:textId="77777777" w:rsidTr="002216A1">
        <w:trPr>
          <w:cantSplit/>
          <w:trHeight w:val="502"/>
        </w:trPr>
        <w:tc>
          <w:tcPr>
            <w:tcW w:w="1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9C34A" w14:textId="77777777" w:rsidR="00E57FA6" w:rsidRPr="00641034" w:rsidRDefault="00E57FA6" w:rsidP="00620CD7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1034">
              <w:rPr>
                <w:rFonts w:ascii="Times New Roman" w:hAnsi="Times New Roman"/>
                <w:sz w:val="24"/>
                <w:szCs w:val="24"/>
                <w:lang w:val="ru-RU"/>
              </w:rPr>
              <w:t>Тема урока:</w:t>
            </w:r>
          </w:p>
        </w:tc>
        <w:tc>
          <w:tcPr>
            <w:tcW w:w="36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5D7D5" w14:textId="77777777" w:rsidR="00C733BC" w:rsidRPr="006F313F" w:rsidRDefault="00C733BC" w:rsidP="00C733BC">
            <w:pPr>
              <w:pStyle w:val="Default"/>
              <w:rPr>
                <w:b/>
                <w:sz w:val="22"/>
                <w:szCs w:val="22"/>
              </w:rPr>
            </w:pPr>
            <w:r w:rsidRPr="006F313F">
              <w:rPr>
                <w:b/>
                <w:sz w:val="22"/>
                <w:szCs w:val="22"/>
              </w:rPr>
              <w:t xml:space="preserve">И. Пивоварова «День защиты природы» </w:t>
            </w:r>
          </w:p>
          <w:p w14:paraId="7955DA38" w14:textId="77777777" w:rsidR="00535218" w:rsidRPr="005A31F1" w:rsidRDefault="00C733BC" w:rsidP="00C733BC">
            <w:pPr>
              <w:pStyle w:val="Default"/>
              <w:rPr>
                <w:b/>
                <w:sz w:val="22"/>
                <w:szCs w:val="22"/>
              </w:rPr>
            </w:pPr>
            <w:r w:rsidRPr="006F313F">
              <w:rPr>
                <w:b/>
                <w:sz w:val="22"/>
                <w:szCs w:val="22"/>
              </w:rPr>
              <w:t>Природа – наш дом</w:t>
            </w:r>
          </w:p>
        </w:tc>
      </w:tr>
      <w:tr w:rsidR="00E57FA6" w:rsidRPr="00641034" w14:paraId="70D3CA30" w14:textId="77777777" w:rsidTr="002216A1">
        <w:trPr>
          <w:cantSplit/>
          <w:trHeight w:val="1588"/>
        </w:trPr>
        <w:tc>
          <w:tcPr>
            <w:tcW w:w="1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1D9BD" w14:textId="77777777" w:rsidR="00E57FA6" w:rsidRPr="00641034" w:rsidRDefault="00E57FA6" w:rsidP="00620CD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1034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, которым посвящен урок:</w:t>
            </w:r>
          </w:p>
        </w:tc>
        <w:tc>
          <w:tcPr>
            <w:tcW w:w="36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B0C4A" w14:textId="77777777" w:rsidR="00C733BC" w:rsidRPr="006F313F" w:rsidRDefault="00C733BC" w:rsidP="00C733BC">
            <w:pPr>
              <w:pStyle w:val="Default"/>
              <w:rPr>
                <w:sz w:val="22"/>
                <w:szCs w:val="22"/>
              </w:rPr>
            </w:pPr>
            <w:r w:rsidRPr="006F313F">
              <w:rPr>
                <w:sz w:val="22"/>
                <w:szCs w:val="22"/>
              </w:rPr>
              <w:t xml:space="preserve">4.1.2.1 пересказывать произведение свободно или в заданной учителем форме (кратко, подробно, выборочно), творческий пересказ (изменить лицо, добавить ситуацию, придумать разворачивание событий) </w:t>
            </w:r>
          </w:p>
          <w:p w14:paraId="69F34A9F" w14:textId="77777777" w:rsidR="00C733BC" w:rsidRPr="006F313F" w:rsidRDefault="00C733BC" w:rsidP="00C733BC">
            <w:pPr>
              <w:pStyle w:val="Default"/>
              <w:rPr>
                <w:sz w:val="22"/>
                <w:szCs w:val="22"/>
              </w:rPr>
            </w:pPr>
            <w:r w:rsidRPr="006F313F">
              <w:rPr>
                <w:sz w:val="22"/>
                <w:szCs w:val="22"/>
              </w:rPr>
              <w:t xml:space="preserve">4.2.2.1 формулировать творческие, интерпретационные, оценочные вопросы по содержанию литературного произведения и отвечать на подобные вопросы; </w:t>
            </w:r>
          </w:p>
          <w:p w14:paraId="3582AA80" w14:textId="77777777" w:rsidR="00E57FA6" w:rsidRPr="00641034" w:rsidRDefault="00C733BC" w:rsidP="00C733BC">
            <w:pPr>
              <w:spacing w:after="0" w:line="240" w:lineRule="atLeast"/>
              <w:rPr>
                <w:rFonts w:ascii="Times New Roman" w:hAnsi="Times New Roman" w:cs="Times New Roman"/>
                <w:color w:val="1A171B"/>
                <w:sz w:val="24"/>
                <w:szCs w:val="24"/>
              </w:rPr>
            </w:pPr>
            <w:r w:rsidRPr="006F313F">
              <w:rPr>
                <w:rFonts w:ascii="Times New Roman" w:hAnsi="Times New Roman"/>
              </w:rPr>
              <w:t>4.3.3.1 писать творческие работы в форме диафильма/ проспекта/презентации/ схем/интервью/отзыва/ заметки/объявления/ постера</w:t>
            </w:r>
          </w:p>
        </w:tc>
      </w:tr>
      <w:tr w:rsidR="00E57FA6" w:rsidRPr="00641034" w14:paraId="675BA5BC" w14:textId="77777777" w:rsidTr="002216A1">
        <w:trPr>
          <w:cantSplit/>
          <w:trHeight w:val="832"/>
        </w:trPr>
        <w:tc>
          <w:tcPr>
            <w:tcW w:w="1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07D8A" w14:textId="77777777" w:rsidR="00E57FA6" w:rsidRPr="00641034" w:rsidRDefault="00E57FA6" w:rsidP="00620CD7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03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навыков:</w:t>
            </w:r>
          </w:p>
        </w:tc>
        <w:tc>
          <w:tcPr>
            <w:tcW w:w="36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CD267" w14:textId="77777777" w:rsidR="00C733BC" w:rsidRPr="00C733BC" w:rsidRDefault="00C733BC" w:rsidP="00C733BC">
            <w:pPr>
              <w:pStyle w:val="Default"/>
            </w:pPr>
            <w:r w:rsidRPr="00C733BC">
              <w:t xml:space="preserve">1.2 Пересказывание произведения </w:t>
            </w:r>
          </w:p>
          <w:p w14:paraId="538086E5" w14:textId="77777777" w:rsidR="00C733BC" w:rsidRPr="00C733BC" w:rsidRDefault="00C733BC" w:rsidP="00C733BC">
            <w:pPr>
              <w:pStyle w:val="Default"/>
            </w:pPr>
            <w:r w:rsidRPr="00C733BC">
              <w:t xml:space="preserve">2.2 Формулирование вопросов и ответов по содержанию литературного произведения </w:t>
            </w:r>
          </w:p>
          <w:p w14:paraId="04C3D1FE" w14:textId="77777777" w:rsidR="00E57FA6" w:rsidRPr="00641034" w:rsidRDefault="00C733BC" w:rsidP="00C733BC">
            <w:pPr>
              <w:pStyle w:val="a6"/>
              <w:spacing w:line="240" w:lineRule="atLeast"/>
              <w:ind w:left="0"/>
              <w:rPr>
                <w:rFonts w:ascii="Times New Roman" w:hAnsi="Times New Roman" w:cs="Times New Roman"/>
              </w:rPr>
            </w:pPr>
            <w:r w:rsidRPr="00C733BC">
              <w:rPr>
                <w:rFonts w:ascii="Times New Roman" w:hAnsi="Times New Roman" w:cs="Times New Roman"/>
              </w:rPr>
              <w:t>3.3 Написание текстов с использованием различных форм представления</w:t>
            </w:r>
          </w:p>
        </w:tc>
      </w:tr>
      <w:tr w:rsidR="00E57FA6" w:rsidRPr="00641034" w14:paraId="587F5E2E" w14:textId="77777777" w:rsidTr="002216A1">
        <w:trPr>
          <w:cantSplit/>
          <w:trHeight w:val="1352"/>
        </w:trPr>
        <w:tc>
          <w:tcPr>
            <w:tcW w:w="1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1FA6F" w14:textId="77777777" w:rsidR="00641034" w:rsidRPr="00641034" w:rsidRDefault="00641034" w:rsidP="00641034">
            <w:pPr>
              <w:pStyle w:val="Default"/>
              <w:jc w:val="both"/>
            </w:pPr>
            <w:r w:rsidRPr="00641034">
              <w:rPr>
                <w:b/>
                <w:bCs/>
              </w:rPr>
              <w:t xml:space="preserve">Критерии </w:t>
            </w:r>
          </w:p>
          <w:p w14:paraId="7B2145B1" w14:textId="77777777" w:rsidR="00E57FA6" w:rsidRPr="00641034" w:rsidRDefault="00641034" w:rsidP="00641034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ния </w:t>
            </w:r>
          </w:p>
        </w:tc>
        <w:tc>
          <w:tcPr>
            <w:tcW w:w="36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BA18B" w14:textId="77777777" w:rsidR="00C733BC" w:rsidRDefault="00C733BC" w:rsidP="00C733B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Учащиеся смогут: </w:t>
            </w:r>
            <w:r>
              <w:rPr>
                <w:sz w:val="23"/>
                <w:szCs w:val="23"/>
              </w:rPr>
              <w:t xml:space="preserve">пересказывать произведение свободно или в заданной учителем форме; </w:t>
            </w:r>
          </w:p>
          <w:p w14:paraId="0FF13049" w14:textId="77777777" w:rsidR="00C733BC" w:rsidRDefault="00C733BC" w:rsidP="00C733B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улировать творческие, интерпретационные, оценочные вопросы по содержанию литературного произведения и отвечать на подобные вопросы; </w:t>
            </w:r>
          </w:p>
          <w:p w14:paraId="32D60B61" w14:textId="77777777" w:rsidR="00E57FA6" w:rsidRPr="005A31F1" w:rsidRDefault="00C733BC" w:rsidP="00C733B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исать творческие работы в форме заметки с помощью одноклассников. </w:t>
            </w:r>
          </w:p>
        </w:tc>
      </w:tr>
      <w:tr w:rsidR="00E57FA6" w:rsidRPr="00641034" w14:paraId="6022DA62" w14:textId="77777777" w:rsidTr="002216A1">
        <w:trPr>
          <w:cantSplit/>
          <w:trHeight w:val="833"/>
        </w:trPr>
        <w:tc>
          <w:tcPr>
            <w:tcW w:w="1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CF1AA" w14:textId="77777777" w:rsidR="00641034" w:rsidRPr="00641034" w:rsidRDefault="00641034" w:rsidP="00641034">
            <w:pPr>
              <w:pStyle w:val="Default"/>
            </w:pPr>
            <w:r w:rsidRPr="00641034">
              <w:rPr>
                <w:b/>
                <w:bCs/>
              </w:rPr>
              <w:t xml:space="preserve">Привитие </w:t>
            </w:r>
          </w:p>
          <w:p w14:paraId="07DFD044" w14:textId="77777777" w:rsidR="00E57FA6" w:rsidRPr="00641034" w:rsidRDefault="00641034" w:rsidP="00641034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641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нностей </w:t>
            </w:r>
          </w:p>
          <w:p w14:paraId="30457B73" w14:textId="77777777" w:rsidR="00E57FA6" w:rsidRPr="00641034" w:rsidRDefault="00E57FA6" w:rsidP="00620CD7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641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DADD6" w14:textId="77777777" w:rsidR="00E57FA6" w:rsidRPr="005A31F1" w:rsidRDefault="00C733BC" w:rsidP="00C733B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енности, основанные на национальной идее «Мәңгілік ел»: казахстанский патриотизм и гражданская ответственность; уважение; сотрудничество; труд и творчество; открытость; образование в течение всей жизни. </w:t>
            </w:r>
          </w:p>
        </w:tc>
      </w:tr>
      <w:tr w:rsidR="00E57FA6" w:rsidRPr="00641034" w14:paraId="31AF1B76" w14:textId="77777777" w:rsidTr="002216A1">
        <w:trPr>
          <w:cantSplit/>
          <w:trHeight w:val="576"/>
        </w:trPr>
        <w:tc>
          <w:tcPr>
            <w:tcW w:w="1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0D451" w14:textId="77777777" w:rsidR="00E57FA6" w:rsidRPr="00641034" w:rsidRDefault="00E57FA6" w:rsidP="00620CD7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034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прошедших уроков:</w:t>
            </w:r>
          </w:p>
        </w:tc>
        <w:tc>
          <w:tcPr>
            <w:tcW w:w="36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E04C9" w14:textId="77777777" w:rsidR="00C733BC" w:rsidRPr="00C733BC" w:rsidRDefault="00C733BC" w:rsidP="00C733BC">
            <w:pPr>
              <w:pStyle w:val="Default"/>
              <w:jc w:val="both"/>
            </w:pPr>
            <w:r w:rsidRPr="00C733BC">
              <w:t xml:space="preserve">Прогнозирование по заголовку и заключительной части произведения. </w:t>
            </w:r>
          </w:p>
          <w:p w14:paraId="7F8A794B" w14:textId="77777777" w:rsidR="00C733BC" w:rsidRPr="00C733BC" w:rsidRDefault="00C733BC" w:rsidP="00C733BC">
            <w:pPr>
              <w:pStyle w:val="Default"/>
              <w:jc w:val="both"/>
            </w:pPr>
            <w:r w:rsidRPr="00C733BC">
              <w:t xml:space="preserve">чтение вслух, беглое, сознательное и выразительное чтение; чтение по ролям/выборочно. </w:t>
            </w:r>
          </w:p>
          <w:p w14:paraId="7E5C301F" w14:textId="77777777" w:rsidR="00E57FA6" w:rsidRPr="005A31F1" w:rsidRDefault="00C733BC" w:rsidP="00C733B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3BC">
              <w:rPr>
                <w:rFonts w:ascii="Times New Roman" w:hAnsi="Times New Roman" w:cs="Times New Roman"/>
                <w:sz w:val="24"/>
                <w:szCs w:val="24"/>
              </w:rPr>
              <w:t>составление плана на основе выявления последовательности событий. Деление произведения на части. Озаглавливание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E57FA6" w:rsidRPr="00641034" w14:paraId="67F2396E" w14:textId="77777777" w:rsidTr="002216A1">
        <w:trPr>
          <w:trHeight w:val="49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D3DA2" w14:textId="77777777" w:rsidR="00E57FA6" w:rsidRPr="00641034" w:rsidRDefault="00E57FA6" w:rsidP="00620CD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034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:</w:t>
            </w:r>
          </w:p>
        </w:tc>
      </w:tr>
      <w:tr w:rsidR="00D07385" w:rsidRPr="00641034" w14:paraId="01122022" w14:textId="77777777" w:rsidTr="002216A1">
        <w:trPr>
          <w:trHeight w:val="528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21909" w14:textId="77777777" w:rsidR="00E57FA6" w:rsidRPr="00641034" w:rsidRDefault="00E57FA6" w:rsidP="00620CD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034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36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75393" w14:textId="77777777" w:rsidR="00E57FA6" w:rsidRPr="00641034" w:rsidRDefault="00E57FA6" w:rsidP="00620CD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034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ая деятельность на уроке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DF80E" w14:textId="77777777" w:rsidR="00E57FA6" w:rsidRPr="00641034" w:rsidRDefault="00E57FA6" w:rsidP="00620CD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034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D07385" w:rsidRPr="00641034" w14:paraId="53882F18" w14:textId="77777777" w:rsidTr="002216A1">
        <w:trPr>
          <w:trHeight w:val="286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732C" w14:textId="48798E3D" w:rsidR="00E57FA6" w:rsidRPr="00641034" w:rsidRDefault="00E57FA6" w:rsidP="00620CD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034"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  <w:r w:rsidR="002216A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41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36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A2904" w14:textId="77777777" w:rsidR="00F90AFA" w:rsidRDefault="00E57FA6" w:rsidP="00F90AFA">
            <w:pPr>
              <w:pStyle w:val="a4"/>
              <w:spacing w:line="240" w:lineRule="atLeast"/>
              <w:rPr>
                <w:rStyle w:val="af"/>
                <w:rFonts w:ascii="Times New Roman" w:hAnsi="Times New Roman" w:cs="Times New Roman"/>
                <w:sz w:val="24"/>
                <w:szCs w:val="24"/>
              </w:rPr>
            </w:pPr>
            <w:r w:rsidRPr="00641034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Создание положительного эмоционального настроя:</w:t>
            </w:r>
          </w:p>
          <w:p w14:paraId="4B3C5F3C" w14:textId="77777777" w:rsidR="002216A1" w:rsidRDefault="00F90AFA" w:rsidP="00F90AFA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0AFA">
              <w:rPr>
                <w:rFonts w:ascii="Times New Roman" w:hAnsi="Times New Roman" w:cs="Times New Roman"/>
                <w:sz w:val="24"/>
                <w:szCs w:val="24"/>
              </w:rPr>
              <w:t xml:space="preserve">Добрый день, друзья! Я ра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х </w:t>
            </w:r>
            <w:r w:rsidRPr="00F90AFA">
              <w:rPr>
                <w:rFonts w:ascii="Times New Roman" w:hAnsi="Times New Roman" w:cs="Times New Roman"/>
                <w:sz w:val="24"/>
                <w:szCs w:val="24"/>
              </w:rPr>
              <w:t xml:space="preserve">вас видеть и очень хочу начать работу с вами. Хорошего вам настроения и успехов! Все ли готовы к уроку? </w:t>
            </w:r>
          </w:p>
          <w:p w14:paraId="36C44F1D" w14:textId="09FD0884" w:rsidR="00F90AFA" w:rsidRDefault="00F90AFA" w:rsidP="00F90AFA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0AFA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Дети</w:t>
            </w:r>
            <w:r w:rsidRPr="00F90AFA">
              <w:rPr>
                <w:rFonts w:ascii="Times New Roman" w:hAnsi="Times New Roman" w:cs="Times New Roman"/>
                <w:sz w:val="24"/>
                <w:szCs w:val="24"/>
              </w:rPr>
              <w:t>: Да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AFA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F90AFA">
              <w:rPr>
                <w:rFonts w:ascii="Times New Roman" w:hAnsi="Times New Roman" w:cs="Times New Roman"/>
                <w:sz w:val="24"/>
                <w:szCs w:val="24"/>
              </w:rPr>
              <w:t>: Тогда вперед!</w:t>
            </w:r>
          </w:p>
          <w:p w14:paraId="241BE6C3" w14:textId="77777777" w:rsidR="00F90AFA" w:rsidRPr="002216A1" w:rsidRDefault="00F90AFA" w:rsidP="00F90AFA">
            <w:pPr>
              <w:pStyle w:val="ad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216A1">
              <w:rPr>
                <w:b/>
                <w:sz w:val="20"/>
                <w:szCs w:val="20"/>
              </w:rPr>
              <w:t>Всё - от старой сосны у забора</w:t>
            </w:r>
            <w:r w:rsidR="00C57BC7" w:rsidRPr="002216A1">
              <w:rPr>
                <w:b/>
                <w:sz w:val="20"/>
                <w:szCs w:val="20"/>
              </w:rPr>
              <w:t xml:space="preserve">,  </w:t>
            </w:r>
            <w:r w:rsidRPr="002216A1">
              <w:rPr>
                <w:b/>
                <w:sz w:val="20"/>
                <w:szCs w:val="20"/>
              </w:rPr>
              <w:t>До большого тёмного бора</w:t>
            </w:r>
          </w:p>
          <w:p w14:paraId="5D70931E" w14:textId="5A33A0D6" w:rsidR="00F90AFA" w:rsidRPr="002216A1" w:rsidRDefault="00F90AFA" w:rsidP="00F90AFA">
            <w:pPr>
              <w:pStyle w:val="ad"/>
              <w:spacing w:before="0" w:beforeAutospacing="0" w:after="0" w:afterAutospacing="0"/>
              <w:rPr>
                <w:b/>
                <w:color w:val="FF0000"/>
                <w:sz w:val="20"/>
                <w:szCs w:val="20"/>
              </w:rPr>
            </w:pPr>
            <w:r w:rsidRPr="002216A1">
              <w:rPr>
                <w:b/>
                <w:sz w:val="20"/>
                <w:szCs w:val="20"/>
              </w:rPr>
              <w:t xml:space="preserve">И от озера до пруда - </w:t>
            </w:r>
            <w:r w:rsidRPr="002216A1">
              <w:rPr>
                <w:b/>
                <w:color w:val="FF0000"/>
                <w:sz w:val="20"/>
                <w:szCs w:val="20"/>
              </w:rPr>
              <w:t>Окружающая среда.</w:t>
            </w:r>
          </w:p>
          <w:p w14:paraId="42C8BC4A" w14:textId="77777777" w:rsidR="00F90AFA" w:rsidRPr="002216A1" w:rsidRDefault="00F90AFA" w:rsidP="00F90AFA">
            <w:pPr>
              <w:pStyle w:val="ad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216A1">
              <w:rPr>
                <w:b/>
                <w:sz w:val="20"/>
                <w:szCs w:val="20"/>
              </w:rPr>
              <w:t>А ещё и медведь, и лось,  И котёнок Васька, небось?</w:t>
            </w:r>
          </w:p>
          <w:p w14:paraId="29EC4D48" w14:textId="77777777" w:rsidR="00F90AFA" w:rsidRPr="002216A1" w:rsidRDefault="00F90AFA" w:rsidP="00F90AFA">
            <w:pPr>
              <w:pStyle w:val="ad"/>
              <w:spacing w:before="0" w:beforeAutospacing="0" w:after="0" w:afterAutospacing="0"/>
              <w:rPr>
                <w:b/>
                <w:color w:val="FF0000"/>
                <w:sz w:val="20"/>
                <w:szCs w:val="20"/>
              </w:rPr>
            </w:pPr>
            <w:r w:rsidRPr="002216A1">
              <w:rPr>
                <w:b/>
                <w:sz w:val="20"/>
                <w:szCs w:val="20"/>
              </w:rPr>
              <w:t xml:space="preserve">Даже муха - вот это да! -  </w:t>
            </w:r>
            <w:r w:rsidRPr="002216A1">
              <w:rPr>
                <w:b/>
                <w:color w:val="FF0000"/>
                <w:sz w:val="20"/>
                <w:szCs w:val="20"/>
              </w:rPr>
              <w:t>Окружающая среда.</w:t>
            </w:r>
          </w:p>
          <w:p w14:paraId="695D9A4C" w14:textId="77777777" w:rsidR="00F90AFA" w:rsidRPr="002216A1" w:rsidRDefault="00F90AFA" w:rsidP="00F90AFA">
            <w:pPr>
              <w:pStyle w:val="ad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216A1">
              <w:rPr>
                <w:b/>
                <w:sz w:val="20"/>
                <w:szCs w:val="20"/>
              </w:rPr>
              <w:t>Я люблю на озере тишь,  И в пруду отраженья крыш,</w:t>
            </w:r>
          </w:p>
          <w:p w14:paraId="46F538F7" w14:textId="77777777" w:rsidR="00F90AFA" w:rsidRPr="002216A1" w:rsidRDefault="00F90AFA" w:rsidP="00F90AFA">
            <w:pPr>
              <w:pStyle w:val="ad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216A1">
              <w:rPr>
                <w:b/>
                <w:sz w:val="20"/>
                <w:szCs w:val="20"/>
              </w:rPr>
              <w:t>Рвать чернику люблю в лесу,  Барсука люблю и лису...</w:t>
            </w:r>
          </w:p>
          <w:p w14:paraId="48973006" w14:textId="77777777" w:rsidR="00F90AFA" w:rsidRPr="002216A1" w:rsidRDefault="00F90AFA" w:rsidP="00F90AFA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2216A1">
              <w:rPr>
                <w:b/>
                <w:sz w:val="20"/>
                <w:szCs w:val="20"/>
              </w:rPr>
              <w:t xml:space="preserve">Я люблю тебя навсегда, </w:t>
            </w:r>
            <w:r w:rsidRPr="002216A1">
              <w:rPr>
                <w:b/>
                <w:color w:val="FF0000"/>
                <w:sz w:val="20"/>
                <w:szCs w:val="20"/>
              </w:rPr>
              <w:t>Окружающая среда</w:t>
            </w:r>
            <w:r w:rsidRPr="002216A1">
              <w:rPr>
                <w:color w:val="FF0000"/>
                <w:sz w:val="20"/>
                <w:szCs w:val="20"/>
              </w:rPr>
              <w:t>!</w:t>
            </w:r>
          </w:p>
          <w:p w14:paraId="6B1A3D47" w14:textId="77777777" w:rsidR="00C57BC7" w:rsidRPr="00C57BC7" w:rsidRDefault="00C57BC7" w:rsidP="00C57BC7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BC7">
              <w:rPr>
                <w:rFonts w:ascii="Times New Roman" w:eastAsia="Times New Roman" w:hAnsi="Times New Roman" w:cs="Times New Roman"/>
                <w:sz w:val="24"/>
                <w:szCs w:val="24"/>
              </w:rPr>
              <w:t>- Как вы понимаете, что такое окружающая среда?</w:t>
            </w:r>
          </w:p>
          <w:p w14:paraId="68ADCA98" w14:textId="77777777" w:rsidR="00C57BC7" w:rsidRPr="00C57BC7" w:rsidRDefault="00C57BC7" w:rsidP="00C57BC7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BC7">
              <w:rPr>
                <w:rFonts w:ascii="Times New Roman" w:eastAsia="Times New Roman" w:hAnsi="Times New Roman" w:cs="Times New Roman"/>
                <w:sz w:val="24"/>
                <w:szCs w:val="24"/>
              </w:rPr>
              <w:t>- Скажите, от кого и зачем, нужно, охранять окружающую среду?</w:t>
            </w:r>
          </w:p>
          <w:p w14:paraId="6E422885" w14:textId="77777777" w:rsidR="00C57BC7" w:rsidRPr="00C57BC7" w:rsidRDefault="00C57BC7" w:rsidP="00C57BC7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BC7">
              <w:rPr>
                <w:rFonts w:ascii="Times New Roman" w:eastAsia="Times New Roman" w:hAnsi="Times New Roman" w:cs="Times New Roman"/>
                <w:sz w:val="24"/>
                <w:szCs w:val="24"/>
              </w:rPr>
              <w:t>(Ответы детей).</w:t>
            </w:r>
          </w:p>
          <w:p w14:paraId="7B196774" w14:textId="77777777" w:rsidR="00C57BC7" w:rsidRPr="00C57BC7" w:rsidRDefault="00C57BC7" w:rsidP="00C57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BC7">
              <w:rPr>
                <w:rFonts w:ascii="Times New Roman" w:eastAsia="Times New Roman" w:hAnsi="Times New Roman" w:cs="Times New Roman"/>
                <w:sz w:val="24"/>
                <w:szCs w:val="24"/>
              </w:rPr>
              <w:t>Наша планета называ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ся Земля, её освещает солнышко</w:t>
            </w:r>
            <w:r w:rsidRPr="00C57BC7">
              <w:rPr>
                <w:rFonts w:ascii="Times New Roman" w:eastAsia="Times New Roman" w:hAnsi="Times New Roman" w:cs="Times New Roman"/>
                <w:sz w:val="24"/>
                <w:szCs w:val="24"/>
              </w:rPr>
              <w:t>, поэтому на ней светло, её окружает слой озона, поэтому есть кислород, которым дышит всё живое, на ней есть вода - поэтому есть жизнь.</w:t>
            </w:r>
          </w:p>
          <w:p w14:paraId="18A2D823" w14:textId="77777777" w:rsidR="0078558B" w:rsidRPr="00C57BC7" w:rsidRDefault="00C57BC7" w:rsidP="00C57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наши мечты - о хорошем будущем, прекрасной Земле, о дружбе </w:t>
            </w:r>
            <w:r w:rsidRPr="00C57B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еловека и природы. </w:t>
            </w:r>
            <w:r w:rsidRPr="00C57BC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Вот это желание светлого, доброго, прекрасного будущего и объединяет нас здесь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6818" w14:textId="77777777" w:rsidR="00E57FA6" w:rsidRPr="00641034" w:rsidRDefault="00A016C2" w:rsidP="00620CD7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  <w:r w:rsidRPr="00641034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lastRenderedPageBreak/>
              <w:t>Эмоциональный настрой</w:t>
            </w:r>
          </w:p>
        </w:tc>
      </w:tr>
      <w:tr w:rsidR="00D07385" w:rsidRPr="00641034" w14:paraId="33E0937D" w14:textId="77777777" w:rsidTr="002216A1">
        <w:trPr>
          <w:trHeight w:val="10055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8569" w14:textId="77777777" w:rsidR="00E57FA6" w:rsidRPr="00641034" w:rsidRDefault="00E57FA6" w:rsidP="00620CD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034">
              <w:rPr>
                <w:rFonts w:ascii="Times New Roman" w:hAnsi="Times New Roman" w:cs="Times New Roman"/>
                <w:b/>
                <w:sz w:val="24"/>
                <w:szCs w:val="24"/>
              </w:rPr>
              <w:t>Середина урока</w:t>
            </w:r>
          </w:p>
          <w:p w14:paraId="12A1D0E2" w14:textId="74B22989" w:rsidR="00E57FA6" w:rsidRPr="00641034" w:rsidRDefault="002216A1" w:rsidP="00620CD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57FA6" w:rsidRPr="00641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57FA6" w:rsidRPr="00641034">
              <w:rPr>
                <w:rFonts w:ascii="Times New Roman" w:hAnsi="Times New Roman" w:cs="Times New Roman"/>
                <w:b/>
                <w:sz w:val="24"/>
                <w:szCs w:val="24"/>
              </w:rPr>
              <w:t>мин</w:t>
            </w:r>
          </w:p>
          <w:p w14:paraId="64D7295E" w14:textId="77777777" w:rsidR="00E57FA6" w:rsidRPr="00641034" w:rsidRDefault="00E57FA6" w:rsidP="00620CD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5AEEFD" w14:textId="77777777" w:rsidR="00E57FA6" w:rsidRPr="00641034" w:rsidRDefault="00E57FA6" w:rsidP="00620CD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8F32B5" w14:textId="77777777" w:rsidR="00E57FA6" w:rsidRPr="00641034" w:rsidRDefault="00E57FA6" w:rsidP="00620CD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991894" w14:textId="77777777" w:rsidR="00E57FA6" w:rsidRPr="00641034" w:rsidRDefault="00E57FA6" w:rsidP="00620CD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50C2E8" w14:textId="77777777" w:rsidR="00E57FA6" w:rsidRPr="00641034" w:rsidRDefault="00E57FA6" w:rsidP="00620CD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51E94B" w14:textId="77777777" w:rsidR="00E57FA6" w:rsidRPr="00641034" w:rsidRDefault="00E57FA6" w:rsidP="00620CD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6F9FC3" w14:textId="77777777" w:rsidR="00D41043" w:rsidRPr="00641034" w:rsidRDefault="00D41043" w:rsidP="00620CD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50DA8C" w14:textId="77777777" w:rsidR="00D41043" w:rsidRPr="00641034" w:rsidRDefault="00D41043" w:rsidP="00620CD7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DD1D7A" w14:textId="77777777" w:rsidR="00D41043" w:rsidRPr="00641034" w:rsidRDefault="00D41043" w:rsidP="00620CD7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C0AB75" w14:textId="77777777" w:rsidR="00A8055B" w:rsidRPr="00641034" w:rsidRDefault="00A8055B" w:rsidP="00620CD7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7E950D" w14:textId="41DA8626" w:rsidR="00A8055B" w:rsidRPr="00641034" w:rsidRDefault="002216A1" w:rsidP="00620CD7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5-8 мин</w:t>
            </w:r>
          </w:p>
          <w:p w14:paraId="1128DCA2" w14:textId="77777777" w:rsidR="00A8055B" w:rsidRPr="00641034" w:rsidRDefault="00A8055B" w:rsidP="00620CD7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A4DC36" w14:textId="77777777" w:rsidR="00A8055B" w:rsidRPr="00641034" w:rsidRDefault="00A8055B" w:rsidP="00620CD7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A0E7A6" w14:textId="77594A5A" w:rsidR="00A8055B" w:rsidRDefault="00A8055B" w:rsidP="00620CD7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8643C6" w14:textId="34E2DE1E" w:rsidR="002216A1" w:rsidRDefault="002216A1" w:rsidP="00620CD7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7000E8" w14:textId="29DFC695" w:rsidR="002216A1" w:rsidRDefault="002216A1" w:rsidP="00620CD7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D2172D" w14:textId="7ECFD30A" w:rsidR="002216A1" w:rsidRDefault="002216A1" w:rsidP="00620CD7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E02198" w14:textId="02757A8C" w:rsidR="002216A1" w:rsidRDefault="002216A1" w:rsidP="00620CD7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EAF46B" w14:textId="23AFA97B" w:rsidR="002216A1" w:rsidRDefault="002216A1" w:rsidP="00620CD7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05A0C9" w14:textId="63F61556" w:rsidR="002216A1" w:rsidRDefault="002216A1" w:rsidP="00620CD7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9D67AB" w14:textId="1B9F0CC0" w:rsidR="002216A1" w:rsidRDefault="002216A1" w:rsidP="00620CD7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B8DE84" w14:textId="323D53B5" w:rsidR="002216A1" w:rsidRDefault="002216A1" w:rsidP="00620CD7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C113DA" w14:textId="0B238EE1" w:rsidR="002216A1" w:rsidRDefault="002216A1" w:rsidP="00620CD7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2D0ACD" w14:textId="51045C19" w:rsidR="002216A1" w:rsidRDefault="002216A1" w:rsidP="00620CD7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4E0E37" w14:textId="6084135E" w:rsidR="002216A1" w:rsidRDefault="002216A1" w:rsidP="00620CD7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E7F09D" w14:textId="6E068D5A" w:rsidR="002216A1" w:rsidRDefault="002216A1" w:rsidP="00620CD7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699921" w14:textId="4A243BF6" w:rsidR="002216A1" w:rsidRDefault="002216A1" w:rsidP="00620CD7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1D3650" w14:textId="5AB9951F" w:rsidR="002216A1" w:rsidRDefault="002216A1" w:rsidP="00620CD7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9A9C0F" w14:textId="72619E19" w:rsidR="002216A1" w:rsidRDefault="002216A1" w:rsidP="00620CD7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FB1D32" w14:textId="2D9BC13C" w:rsidR="002216A1" w:rsidRDefault="002216A1" w:rsidP="00620CD7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50EBDE" w14:textId="7A759204" w:rsidR="002216A1" w:rsidRDefault="002216A1" w:rsidP="00620CD7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6F92A6" w14:textId="5259B30F" w:rsidR="002216A1" w:rsidRDefault="002216A1" w:rsidP="00620CD7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372E99" w14:textId="1E038FDB" w:rsidR="002216A1" w:rsidRDefault="002216A1" w:rsidP="00620CD7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B28A18" w14:textId="216883C7" w:rsidR="002216A1" w:rsidRDefault="002216A1" w:rsidP="00620CD7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942097" w14:textId="6AB31CA4" w:rsidR="002216A1" w:rsidRDefault="002216A1" w:rsidP="00620CD7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5EACF8" w14:textId="6F1EADC9" w:rsidR="002216A1" w:rsidRDefault="002216A1" w:rsidP="00620CD7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FDF66D" w14:textId="57E3778E" w:rsidR="002216A1" w:rsidRDefault="002216A1" w:rsidP="00620CD7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6E791F" w14:textId="452981BD" w:rsidR="002216A1" w:rsidRDefault="002216A1" w:rsidP="00620CD7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630394" w14:textId="77777777" w:rsidR="002216A1" w:rsidRPr="00641034" w:rsidRDefault="002216A1" w:rsidP="00620CD7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E39196" w14:textId="77CC0FC9" w:rsidR="00E57FA6" w:rsidRPr="00641034" w:rsidRDefault="002216A1" w:rsidP="00620CD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E57FA6" w:rsidRPr="0064103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E57FA6" w:rsidRPr="00641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  <w:p w14:paraId="3A550FDE" w14:textId="77777777" w:rsidR="00E57FA6" w:rsidRPr="00641034" w:rsidRDefault="00E57FA6" w:rsidP="00620CD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4E9276" w14:textId="77777777" w:rsidR="00E57FA6" w:rsidRPr="00641034" w:rsidRDefault="00E57FA6" w:rsidP="00620CD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559867" w14:textId="77777777" w:rsidR="00D41043" w:rsidRPr="00641034" w:rsidRDefault="00D41043" w:rsidP="00620CD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C471AB" w14:textId="77777777" w:rsidR="00A8055B" w:rsidRPr="00641034" w:rsidRDefault="00A8055B" w:rsidP="00620CD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49AD8C" w14:textId="77777777" w:rsidR="00A8055B" w:rsidRPr="00641034" w:rsidRDefault="00A8055B" w:rsidP="00620CD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93BA97" w14:textId="77777777" w:rsidR="00A8055B" w:rsidRPr="00641034" w:rsidRDefault="00A8055B" w:rsidP="00620CD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69E775" w14:textId="77777777" w:rsidR="00A8055B" w:rsidRPr="00641034" w:rsidRDefault="00A8055B" w:rsidP="00620CD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E13A9C" w14:textId="77777777" w:rsidR="00A8055B" w:rsidRPr="00641034" w:rsidRDefault="00A8055B" w:rsidP="00620CD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925AF8" w14:textId="77777777" w:rsidR="00A8055B" w:rsidRPr="00641034" w:rsidRDefault="00A8055B" w:rsidP="00620CD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B8D64D" w14:textId="47B46BF2" w:rsidR="00A8055B" w:rsidRPr="00641034" w:rsidRDefault="002216A1" w:rsidP="00620CD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14:paraId="18022BA1" w14:textId="4A86DEB8" w:rsidR="00A8055B" w:rsidRDefault="002216A1" w:rsidP="00620CD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-20мин</w:t>
            </w:r>
          </w:p>
          <w:p w14:paraId="3BF05702" w14:textId="0E46B907" w:rsidR="002216A1" w:rsidRDefault="002216A1" w:rsidP="00620CD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34F817" w14:textId="77777777" w:rsidR="002216A1" w:rsidRPr="00641034" w:rsidRDefault="002216A1" w:rsidP="00620CD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50894B" w14:textId="77777777" w:rsidR="00A8055B" w:rsidRPr="00641034" w:rsidRDefault="00A8055B" w:rsidP="00620CD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AFD8DC" w14:textId="77777777" w:rsidR="00A8055B" w:rsidRPr="00641034" w:rsidRDefault="00A8055B" w:rsidP="00620CD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1F6F3A" w14:textId="77777777" w:rsidR="00A8055B" w:rsidRPr="00641034" w:rsidRDefault="00A8055B" w:rsidP="00620CD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FACEED" w14:textId="77777777" w:rsidR="00A8055B" w:rsidRPr="00641034" w:rsidRDefault="00A8055B" w:rsidP="00620CD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E11F2E" w14:textId="77777777" w:rsidR="00A8055B" w:rsidRPr="00641034" w:rsidRDefault="00A8055B" w:rsidP="00620CD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7613AE" w14:textId="77777777" w:rsidR="00A8055B" w:rsidRDefault="00A8055B" w:rsidP="00620CD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DDF0AD" w14:textId="77777777" w:rsidR="00A65380" w:rsidRDefault="00A65380" w:rsidP="00620CD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66D711" w14:textId="77777777" w:rsidR="00A65380" w:rsidRDefault="00A65380" w:rsidP="00620CD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55862F" w14:textId="77777777" w:rsidR="00A65380" w:rsidRDefault="00A65380" w:rsidP="00620CD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099F33" w14:textId="77777777" w:rsidR="00A65380" w:rsidRDefault="00A65380" w:rsidP="00620CD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2D5779" w14:textId="77777777" w:rsidR="00A65380" w:rsidRDefault="00A65380" w:rsidP="00620CD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817ED1" w14:textId="77777777" w:rsidR="00A65380" w:rsidRDefault="00A65380" w:rsidP="00620CD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EB0B2A" w14:textId="77777777" w:rsidR="00A65380" w:rsidRDefault="00A65380" w:rsidP="00620CD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183208" w14:textId="77777777" w:rsidR="00A65380" w:rsidRPr="00641034" w:rsidRDefault="00A65380" w:rsidP="00620CD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444CB2" w14:textId="2F0D98A7" w:rsidR="00A8055B" w:rsidRDefault="00A8055B" w:rsidP="00620CD7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A60194" w14:textId="77777777" w:rsidR="002216A1" w:rsidRPr="00641034" w:rsidRDefault="002216A1" w:rsidP="00620CD7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D1E84C" w14:textId="35205E84" w:rsidR="00E57FA6" w:rsidRPr="00641034" w:rsidRDefault="00E57FA6" w:rsidP="00620CD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03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216A1">
              <w:rPr>
                <w:rFonts w:ascii="Times New Roman" w:hAnsi="Times New Roman" w:cs="Times New Roman"/>
                <w:b/>
                <w:sz w:val="24"/>
                <w:szCs w:val="24"/>
              </w:rPr>
              <w:t>1-30</w:t>
            </w:r>
            <w:r w:rsidRPr="00641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  <w:p w14:paraId="53C971E4" w14:textId="77777777" w:rsidR="00E57FA6" w:rsidRPr="00641034" w:rsidRDefault="00E57FA6" w:rsidP="00620CD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232033" w14:textId="77777777" w:rsidR="00E57FA6" w:rsidRPr="00641034" w:rsidRDefault="00E57FA6" w:rsidP="00620CD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9745B4" w14:textId="77777777" w:rsidR="00A8055B" w:rsidRPr="00641034" w:rsidRDefault="00A8055B" w:rsidP="00620CD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59E9EC" w14:textId="77777777" w:rsidR="00A8055B" w:rsidRPr="00641034" w:rsidRDefault="00A8055B" w:rsidP="00620CD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D4BE0B" w14:textId="77777777" w:rsidR="00A8055B" w:rsidRPr="00641034" w:rsidRDefault="00A8055B" w:rsidP="002216A1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8B57E8" w14:textId="77777777" w:rsidR="00A8055B" w:rsidRPr="00641034" w:rsidRDefault="00A8055B" w:rsidP="00620CD7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B823B0" w14:textId="3B544578" w:rsidR="00E57FA6" w:rsidRPr="00641034" w:rsidRDefault="00E57FA6" w:rsidP="00620CD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03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2216A1">
              <w:rPr>
                <w:rFonts w:ascii="Times New Roman" w:hAnsi="Times New Roman" w:cs="Times New Roman"/>
                <w:b/>
                <w:sz w:val="24"/>
                <w:szCs w:val="24"/>
              </w:rPr>
              <w:t>-35</w:t>
            </w:r>
            <w:r w:rsidRPr="00641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  <w:p w14:paraId="2A3E10EC" w14:textId="77777777" w:rsidR="00785019" w:rsidRPr="00641034" w:rsidRDefault="00785019" w:rsidP="00620CD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1BFC7C" w14:textId="77777777" w:rsidR="00785019" w:rsidRPr="00641034" w:rsidRDefault="00785019" w:rsidP="00620CD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B1F738" w14:textId="77777777" w:rsidR="00785019" w:rsidRPr="00641034" w:rsidRDefault="00785019" w:rsidP="00620CD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65CE79" w14:textId="77777777" w:rsidR="00785019" w:rsidRPr="00641034" w:rsidRDefault="00785019" w:rsidP="00620CD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AEDB76" w14:textId="77777777" w:rsidR="00785019" w:rsidRPr="00641034" w:rsidRDefault="00785019" w:rsidP="00620CD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262018" w14:textId="77777777" w:rsidR="00A8055B" w:rsidRPr="00641034" w:rsidRDefault="00A8055B" w:rsidP="00620CD7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AA3DF2" w14:textId="2248DD19" w:rsidR="00785019" w:rsidRDefault="00785019" w:rsidP="00620CD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56CB71" w14:textId="7CC79333" w:rsidR="002216A1" w:rsidRDefault="002216A1" w:rsidP="00620CD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6713FA" w14:textId="77777777" w:rsidR="002216A1" w:rsidRPr="00641034" w:rsidRDefault="002216A1" w:rsidP="00620CD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171EE3" w14:textId="37F911A0" w:rsidR="00E57FA6" w:rsidRPr="00641034" w:rsidRDefault="00E57FA6" w:rsidP="00620CD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034">
              <w:rPr>
                <w:rFonts w:ascii="Times New Roman" w:hAnsi="Times New Roman" w:cs="Times New Roman"/>
                <w:b/>
                <w:sz w:val="24"/>
                <w:szCs w:val="24"/>
              </w:rPr>
              <w:t>31-3</w:t>
            </w:r>
            <w:r w:rsidR="002216A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41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  <w:p w14:paraId="6408F096" w14:textId="77777777" w:rsidR="00E57FA6" w:rsidRPr="00641034" w:rsidRDefault="00E57FA6" w:rsidP="00620CD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0289BA" w14:textId="77777777" w:rsidR="00E57FA6" w:rsidRPr="00641034" w:rsidRDefault="00E57FA6" w:rsidP="00620CD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21C7DC" w14:textId="77777777" w:rsidR="00A8055B" w:rsidRPr="00641034" w:rsidRDefault="00A8055B" w:rsidP="00620CD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FD1DA9" w14:textId="77777777" w:rsidR="00A8055B" w:rsidRPr="00641034" w:rsidRDefault="00A8055B" w:rsidP="00620CD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B7BD98" w14:textId="77777777" w:rsidR="00E57FA6" w:rsidRPr="00641034" w:rsidRDefault="00E57FA6" w:rsidP="002216A1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5BE4" w14:textId="77777777" w:rsidR="00B149C0" w:rsidRPr="00641034" w:rsidRDefault="00E57FA6" w:rsidP="00620CD7">
            <w:pPr>
              <w:spacing w:after="0" w:line="240" w:lineRule="atLeast"/>
              <w:rPr>
                <w:rStyle w:val="75pt"/>
                <w:rFonts w:eastAsiaTheme="minorEastAsia"/>
                <w:b/>
                <w:color w:val="auto"/>
                <w:sz w:val="24"/>
                <w:szCs w:val="24"/>
                <w:shd w:val="clear" w:color="auto" w:fill="auto"/>
              </w:rPr>
            </w:pPr>
            <w:r w:rsidRPr="006410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Актуализация жизненного опыта.  Целеполагание. </w:t>
            </w:r>
            <w:r w:rsidR="00C57BC7">
              <w:rPr>
                <w:rStyle w:val="8pt"/>
                <w:rFonts w:eastAsiaTheme="minorEastAsia"/>
                <w:b/>
                <w:color w:val="auto"/>
                <w:sz w:val="24"/>
                <w:szCs w:val="24"/>
                <w:shd w:val="clear" w:color="auto" w:fill="auto"/>
              </w:rPr>
              <w:t xml:space="preserve">  О чем пойдет речь на уроке?</w:t>
            </w:r>
            <w:r w:rsidR="009B2DBD">
              <w:rPr>
                <w:rStyle w:val="8pt"/>
                <w:rFonts w:eastAsiaTheme="minorEastAsia"/>
                <w:b/>
                <w:color w:val="auto"/>
                <w:sz w:val="24"/>
                <w:szCs w:val="24"/>
                <w:shd w:val="clear" w:color="auto" w:fill="auto"/>
              </w:rPr>
              <w:t xml:space="preserve"> </w:t>
            </w:r>
            <w:r w:rsidR="009B2DBD" w:rsidRPr="009B2DBD">
              <w:rPr>
                <w:rStyle w:val="8pt"/>
                <w:rFonts w:eastAsiaTheme="minorEastAsia"/>
                <w:i/>
                <w:color w:val="auto"/>
                <w:sz w:val="24"/>
                <w:szCs w:val="24"/>
                <w:shd w:val="clear" w:color="auto" w:fill="auto"/>
              </w:rPr>
              <w:t>Мы изучим новое произведение, будем работать с текстом. Отвечать на вопросы по содержанию.</w:t>
            </w:r>
          </w:p>
          <w:p w14:paraId="705F1457" w14:textId="77777777" w:rsidR="0071392F" w:rsidRDefault="003848BA" w:rsidP="00620CD7">
            <w:pPr>
              <w:spacing w:after="0" w:line="240" w:lineRule="atLeast"/>
              <w:jc w:val="both"/>
              <w:rPr>
                <w:rStyle w:val="75pt"/>
                <w:rFonts w:eastAsia="Arial Unicode MS"/>
                <w:b/>
                <w:sz w:val="24"/>
                <w:szCs w:val="24"/>
              </w:rPr>
            </w:pPr>
            <w:r w:rsidRPr="00641034">
              <w:rPr>
                <w:rStyle w:val="75pt"/>
                <w:rFonts w:eastAsia="Arial Unicode MS"/>
                <w:b/>
                <w:sz w:val="24"/>
                <w:szCs w:val="24"/>
              </w:rPr>
              <w:t xml:space="preserve">Работа над лексической и грамматической темой урока. </w:t>
            </w:r>
          </w:p>
          <w:p w14:paraId="0A9C37A2" w14:textId="77777777" w:rsidR="009B2DBD" w:rsidRDefault="009B2DBD" w:rsidP="00620CD7">
            <w:pPr>
              <w:spacing w:after="0" w:line="240" w:lineRule="atLeast"/>
              <w:jc w:val="both"/>
              <w:rPr>
                <w:rStyle w:val="75pt"/>
                <w:rFonts w:eastAsia="Arial Unicode MS"/>
                <w:b/>
                <w:sz w:val="24"/>
                <w:szCs w:val="24"/>
              </w:rPr>
            </w:pPr>
            <w:r>
              <w:rPr>
                <w:rStyle w:val="75pt"/>
                <w:rFonts w:eastAsia="Arial Unicode MS"/>
                <w:b/>
                <w:sz w:val="24"/>
                <w:szCs w:val="24"/>
              </w:rPr>
              <w:t>Разминочка.</w:t>
            </w:r>
          </w:p>
          <w:p w14:paraId="260EF63A" w14:textId="77777777" w:rsidR="009B2DBD" w:rsidRDefault="009B2DBD" w:rsidP="00620CD7">
            <w:pPr>
              <w:spacing w:after="0" w:line="240" w:lineRule="atLeast"/>
              <w:jc w:val="both"/>
              <w:rPr>
                <w:rStyle w:val="75pt"/>
                <w:rFonts w:eastAsia="Arial Unicode MS"/>
                <w:b/>
                <w:sz w:val="24"/>
                <w:szCs w:val="24"/>
              </w:rPr>
            </w:pPr>
            <w:r>
              <w:rPr>
                <w:rStyle w:val="75pt"/>
                <w:rFonts w:eastAsia="Arial Unicode MS"/>
                <w:b/>
                <w:sz w:val="24"/>
                <w:szCs w:val="24"/>
              </w:rPr>
              <w:t>1.Для расширения поля зрения таблицы Шульте.(1-25)</w:t>
            </w:r>
          </w:p>
          <w:p w14:paraId="2708E7A3" w14:textId="2E96CBF2" w:rsidR="009B2DBD" w:rsidRPr="00641034" w:rsidRDefault="009B2DBD" w:rsidP="00620CD7">
            <w:pPr>
              <w:spacing w:after="0" w:line="240" w:lineRule="atLeast"/>
              <w:jc w:val="both"/>
              <w:rPr>
                <w:rStyle w:val="75pt"/>
                <w:rFonts w:eastAsia="Arial Unicode MS"/>
                <w:b/>
                <w:sz w:val="24"/>
                <w:szCs w:val="24"/>
              </w:rPr>
            </w:pPr>
            <w:r>
              <w:rPr>
                <w:rStyle w:val="75pt"/>
                <w:rFonts w:eastAsia="Arial Unicode MS"/>
                <w:b/>
                <w:sz w:val="24"/>
                <w:szCs w:val="24"/>
              </w:rPr>
              <w:t xml:space="preserve">2. Скороговорки </w:t>
            </w:r>
            <w:r w:rsidR="002216A1">
              <w:rPr>
                <w:rStyle w:val="75pt"/>
                <w:rFonts w:eastAsia="Arial Unicode MS"/>
                <w:b/>
                <w:sz w:val="24"/>
                <w:szCs w:val="24"/>
              </w:rPr>
              <w:t>у</w:t>
            </w:r>
            <w:r w:rsidR="002216A1">
              <w:rPr>
                <w:rStyle w:val="75pt"/>
                <w:rFonts w:eastAsia="Arial Unicode MS"/>
                <w:sz w:val="24"/>
                <w:szCs w:val="24"/>
              </w:rPr>
              <w:t xml:space="preserve">чебник </w:t>
            </w:r>
            <w:r>
              <w:rPr>
                <w:rStyle w:val="75pt"/>
                <w:rFonts w:eastAsia="Arial Unicode MS"/>
                <w:b/>
                <w:sz w:val="24"/>
                <w:szCs w:val="24"/>
              </w:rPr>
              <w:t>стр 45 (1,3)</w:t>
            </w:r>
          </w:p>
          <w:p w14:paraId="1BAB2684" w14:textId="77777777" w:rsidR="00112E16" w:rsidRPr="00641034" w:rsidRDefault="00112E16" w:rsidP="00620CD7">
            <w:pPr>
              <w:spacing w:after="0" w:line="240" w:lineRule="atLeast"/>
              <w:jc w:val="both"/>
              <w:rPr>
                <w:rStyle w:val="75pt"/>
                <w:rFonts w:eastAsiaTheme="minorEastAsia"/>
                <w:b/>
                <w:color w:val="auto"/>
                <w:sz w:val="24"/>
                <w:szCs w:val="24"/>
                <w:shd w:val="clear" w:color="auto" w:fill="auto"/>
              </w:rPr>
            </w:pPr>
            <w:r w:rsidRPr="00641034">
              <w:rPr>
                <w:rStyle w:val="75pt"/>
                <w:rFonts w:eastAsia="Arial Unicode MS"/>
                <w:b/>
                <w:color w:val="auto"/>
                <w:sz w:val="24"/>
                <w:szCs w:val="24"/>
              </w:rPr>
              <w:t>(П) Формулирование темы и цели урока.</w:t>
            </w:r>
            <w:r w:rsidR="00E8367B" w:rsidRPr="00641034">
              <w:rPr>
                <w:rStyle w:val="75pt"/>
                <w:rFonts w:eastAsia="Arial Unicode MS"/>
                <w:b/>
                <w:color w:val="auto"/>
                <w:sz w:val="24"/>
                <w:szCs w:val="24"/>
              </w:rPr>
              <w:t xml:space="preserve"> </w:t>
            </w:r>
            <w:r w:rsidRPr="00641034">
              <w:rPr>
                <w:rStyle w:val="75pt"/>
                <w:rFonts w:eastAsia="Arial Unicode MS"/>
                <w:b/>
                <w:color w:val="auto"/>
                <w:sz w:val="24"/>
                <w:szCs w:val="24"/>
              </w:rPr>
              <w:t>Работа с учебником.</w:t>
            </w:r>
          </w:p>
          <w:p w14:paraId="0FF168AD" w14:textId="77777777" w:rsidR="00C733BC" w:rsidRPr="00C733BC" w:rsidRDefault="00CB625B" w:rsidP="00C733BC">
            <w:pPr>
              <w:pStyle w:val="ab"/>
              <w:shd w:val="clear" w:color="auto" w:fill="FFFFFF"/>
              <w:spacing w:line="285" w:lineRule="exact"/>
              <w:rPr>
                <w:b/>
                <w:shd w:val="clear" w:color="auto" w:fill="FFFFFF"/>
              </w:rPr>
            </w:pPr>
            <w:r w:rsidRPr="00641034">
              <w:rPr>
                <w:b/>
                <w:shd w:val="clear" w:color="auto" w:fill="FFFFFF"/>
              </w:rPr>
              <w:t>(К</w:t>
            </w:r>
            <w:r w:rsidR="00112E16" w:rsidRPr="00641034">
              <w:rPr>
                <w:b/>
                <w:shd w:val="clear" w:color="auto" w:fill="FFFFFF"/>
              </w:rPr>
              <w:t xml:space="preserve">) </w:t>
            </w:r>
            <w:r w:rsidRPr="00641034">
              <w:rPr>
                <w:b/>
                <w:shd w:val="clear" w:color="auto" w:fill="FFFFFF"/>
              </w:rPr>
              <w:t>Работа с классом</w:t>
            </w:r>
            <w:r w:rsidR="00692707" w:rsidRPr="00641034">
              <w:rPr>
                <w:b/>
                <w:shd w:val="clear" w:color="auto" w:fill="FFFFFF"/>
              </w:rPr>
              <w:t>.</w:t>
            </w:r>
          </w:p>
          <w:p w14:paraId="3B497CB4" w14:textId="77777777" w:rsidR="005A31F1" w:rsidRPr="00C733BC" w:rsidRDefault="00C733BC" w:rsidP="00C733BC">
            <w:pPr>
              <w:pStyle w:val="ab"/>
              <w:shd w:val="clear" w:color="auto" w:fill="FFFFFF"/>
              <w:spacing w:line="285" w:lineRule="exact"/>
              <w:rPr>
                <w:b/>
                <w:shd w:val="clear" w:color="auto" w:fill="FFFFFF"/>
              </w:rPr>
            </w:pPr>
            <w:r w:rsidRPr="00C733BC">
              <w:rPr>
                <w:rFonts w:ascii="DS SchoolBook" w:hAnsi="DS SchoolBook" w:cstheme="minorBidi"/>
                <w:color w:val="211D1E"/>
              </w:rPr>
              <w:t>Прочитай опорные с</w:t>
            </w:r>
            <w:r w:rsidR="009C1C43">
              <w:rPr>
                <w:rFonts w:ascii="DS SchoolBook" w:hAnsi="DS SchoolBook" w:cstheme="minorBidi"/>
                <w:color w:val="211D1E"/>
              </w:rPr>
              <w:t>лова. Предположи, о чём произве</w:t>
            </w:r>
            <w:r w:rsidRPr="00C733BC">
              <w:rPr>
                <w:rFonts w:ascii="DS SchoolBook" w:hAnsi="DS SchoolBook" w:cstheme="minorBidi"/>
                <w:color w:val="211D1E"/>
              </w:rPr>
              <w:t>дение.</w:t>
            </w:r>
          </w:p>
          <w:p w14:paraId="0D41E6A7" w14:textId="77777777" w:rsidR="005A31F1" w:rsidRDefault="00C733BC" w:rsidP="00620CD7">
            <w:pPr>
              <w:pStyle w:val="ab"/>
              <w:shd w:val="clear" w:color="auto" w:fill="FFFFFF"/>
              <w:spacing w:line="285" w:lineRule="exact"/>
              <w:rPr>
                <w:b/>
                <w:shd w:val="clear" w:color="auto" w:fill="FFFFFF"/>
              </w:rPr>
            </w:pPr>
            <w:r>
              <w:rPr>
                <w:b/>
                <w:noProof/>
                <w:shd w:val="clear" w:color="auto" w:fill="FFFFFF"/>
              </w:rPr>
              <w:drawing>
                <wp:anchor distT="0" distB="0" distL="114300" distR="114300" simplePos="0" relativeHeight="251657216" behindDoc="0" locked="0" layoutInCell="1" allowOverlap="1" wp14:anchorId="11C577C9" wp14:editId="5F910B65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2065</wp:posOffset>
                  </wp:positionV>
                  <wp:extent cx="4533900" cy="381000"/>
                  <wp:effectExtent l="19050" t="0" r="0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43A3F4E" w14:textId="77777777" w:rsidR="005A31F1" w:rsidRDefault="005A31F1" w:rsidP="00620CD7">
            <w:pPr>
              <w:pStyle w:val="ab"/>
              <w:shd w:val="clear" w:color="auto" w:fill="FFFFFF"/>
              <w:spacing w:line="285" w:lineRule="exact"/>
              <w:rPr>
                <w:b/>
                <w:shd w:val="clear" w:color="auto" w:fill="FFFFFF"/>
              </w:rPr>
            </w:pPr>
          </w:p>
          <w:p w14:paraId="399B5460" w14:textId="5CA5594D" w:rsidR="007F5ECA" w:rsidRDefault="007F5ECA" w:rsidP="00620CD7">
            <w:pPr>
              <w:pStyle w:val="ab"/>
              <w:shd w:val="clear" w:color="auto" w:fill="FFFFFF"/>
              <w:spacing w:line="285" w:lineRule="exact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 Биографическая справка стр</w:t>
            </w:r>
            <w:r w:rsidR="0062358B">
              <w:rPr>
                <w:b/>
                <w:shd w:val="clear" w:color="auto" w:fill="FFFFFF"/>
              </w:rPr>
              <w:t xml:space="preserve">  116</w:t>
            </w:r>
            <w:r w:rsidR="002216A1">
              <w:rPr>
                <w:b/>
                <w:shd w:val="clear" w:color="auto" w:fill="FFFFFF"/>
              </w:rPr>
              <w:t xml:space="preserve"> </w:t>
            </w:r>
            <w:r w:rsidR="002216A1" w:rsidRPr="002216A1">
              <w:rPr>
                <w:b/>
                <w:sz w:val="18"/>
                <w:szCs w:val="18"/>
                <w:shd w:val="clear" w:color="auto" w:fill="FFFFFF"/>
              </w:rPr>
              <w:t>(рассказывают дети)</w:t>
            </w:r>
          </w:p>
          <w:p w14:paraId="1700B3D4" w14:textId="77777777" w:rsidR="0062358B" w:rsidRDefault="0062358B" w:rsidP="00620CD7">
            <w:pPr>
              <w:pStyle w:val="ab"/>
              <w:shd w:val="clear" w:color="auto" w:fill="FFFFFF"/>
              <w:spacing w:line="285" w:lineRule="exact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 Доп</w:t>
            </w:r>
            <w:r w:rsidR="00473D79">
              <w:rPr>
                <w:b/>
                <w:shd w:val="clear" w:color="auto" w:fill="FFFFFF"/>
              </w:rPr>
              <w:t>.</w:t>
            </w:r>
            <w:r>
              <w:rPr>
                <w:b/>
                <w:shd w:val="clear" w:color="auto" w:fill="FFFFFF"/>
              </w:rPr>
              <w:t xml:space="preserve"> сведения об авторе Ирине Михайловне Пивоваровой</w:t>
            </w:r>
          </w:p>
          <w:p w14:paraId="10FF9466" w14:textId="77777777" w:rsidR="0062358B" w:rsidRDefault="0062358B" w:rsidP="00620CD7">
            <w:pPr>
              <w:pStyle w:val="ab"/>
              <w:shd w:val="clear" w:color="auto" w:fill="FFFFFF"/>
              <w:spacing w:line="285" w:lineRule="exact"/>
              <w:rPr>
                <w:b/>
                <w:shd w:val="clear" w:color="auto" w:fill="FFFFFF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8480" behindDoc="0" locked="0" layoutInCell="1" allowOverlap="1" wp14:anchorId="5A6F166E" wp14:editId="4892461E">
                  <wp:simplePos x="0" y="0"/>
                  <wp:positionH relativeFrom="column">
                    <wp:posOffset>341386</wp:posOffset>
                  </wp:positionH>
                  <wp:positionV relativeFrom="paragraph">
                    <wp:posOffset>155722</wp:posOffset>
                  </wp:positionV>
                  <wp:extent cx="2215661" cy="1415336"/>
                  <wp:effectExtent l="0" t="0" r="0" b="0"/>
                  <wp:wrapNone/>
                  <wp:docPr id="11" name="Рисунок 1" descr="D:\New Folder 0\Рабочий стол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New Folder 0\Рабочий стол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711" cy="14262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7ECD25D" w14:textId="77777777" w:rsidR="0062358B" w:rsidRDefault="0062358B" w:rsidP="00620CD7">
            <w:pPr>
              <w:pStyle w:val="ab"/>
              <w:shd w:val="clear" w:color="auto" w:fill="FFFFFF"/>
              <w:spacing w:line="285" w:lineRule="exact"/>
              <w:rPr>
                <w:b/>
                <w:shd w:val="clear" w:color="auto" w:fill="FFFFFF"/>
              </w:rPr>
            </w:pPr>
          </w:p>
          <w:p w14:paraId="134F144D" w14:textId="77777777" w:rsidR="0062358B" w:rsidRDefault="0062358B" w:rsidP="00620CD7">
            <w:pPr>
              <w:pStyle w:val="ab"/>
              <w:shd w:val="clear" w:color="auto" w:fill="FFFFFF"/>
              <w:spacing w:line="285" w:lineRule="exact"/>
              <w:rPr>
                <w:b/>
                <w:shd w:val="clear" w:color="auto" w:fill="FFFFFF"/>
              </w:rPr>
            </w:pPr>
          </w:p>
          <w:p w14:paraId="5BCA91A2" w14:textId="77777777" w:rsidR="0062358B" w:rsidRDefault="0062358B" w:rsidP="00620CD7">
            <w:pPr>
              <w:pStyle w:val="ab"/>
              <w:shd w:val="clear" w:color="auto" w:fill="FFFFFF"/>
              <w:spacing w:line="285" w:lineRule="exact"/>
              <w:rPr>
                <w:b/>
                <w:shd w:val="clear" w:color="auto" w:fill="FFFFFF"/>
              </w:rPr>
            </w:pPr>
          </w:p>
          <w:p w14:paraId="0541CE85" w14:textId="77777777" w:rsidR="0062358B" w:rsidRDefault="0062358B" w:rsidP="00620CD7">
            <w:pPr>
              <w:pStyle w:val="ab"/>
              <w:shd w:val="clear" w:color="auto" w:fill="FFFFFF"/>
              <w:spacing w:line="285" w:lineRule="exact"/>
              <w:rPr>
                <w:b/>
                <w:shd w:val="clear" w:color="auto" w:fill="FFFFFF"/>
              </w:rPr>
            </w:pPr>
          </w:p>
          <w:p w14:paraId="489C6F8D" w14:textId="77777777" w:rsidR="0062358B" w:rsidRDefault="0062358B" w:rsidP="00620CD7">
            <w:pPr>
              <w:pStyle w:val="ab"/>
              <w:shd w:val="clear" w:color="auto" w:fill="FFFFFF"/>
              <w:spacing w:line="285" w:lineRule="exact"/>
              <w:rPr>
                <w:b/>
                <w:shd w:val="clear" w:color="auto" w:fill="FFFFFF"/>
              </w:rPr>
            </w:pPr>
          </w:p>
          <w:p w14:paraId="347046A5" w14:textId="77777777" w:rsidR="0062358B" w:rsidRDefault="0062358B" w:rsidP="00620CD7">
            <w:pPr>
              <w:pStyle w:val="ab"/>
              <w:shd w:val="clear" w:color="auto" w:fill="FFFFFF"/>
              <w:spacing w:line="285" w:lineRule="exact"/>
              <w:rPr>
                <w:b/>
                <w:shd w:val="clear" w:color="auto" w:fill="FFFFFF"/>
              </w:rPr>
            </w:pPr>
          </w:p>
          <w:p w14:paraId="5252FA49" w14:textId="77777777" w:rsidR="00C733BC" w:rsidRDefault="00C733BC" w:rsidP="00620CD7">
            <w:pPr>
              <w:pStyle w:val="ab"/>
              <w:shd w:val="clear" w:color="auto" w:fill="FFFFFF"/>
              <w:spacing w:line="285" w:lineRule="exact"/>
              <w:rPr>
                <w:b/>
                <w:shd w:val="clear" w:color="auto" w:fill="FFFFFF"/>
              </w:rPr>
            </w:pPr>
          </w:p>
          <w:p w14:paraId="5458B442" w14:textId="77777777" w:rsidR="0062358B" w:rsidRDefault="0062358B" w:rsidP="00620CD7">
            <w:pPr>
              <w:pStyle w:val="ab"/>
              <w:shd w:val="clear" w:color="auto" w:fill="FFFFFF"/>
              <w:spacing w:line="285" w:lineRule="exact"/>
              <w:rPr>
                <w:b/>
                <w:shd w:val="clear" w:color="auto" w:fill="FFFFFF"/>
              </w:rPr>
            </w:pPr>
          </w:p>
          <w:p w14:paraId="5939303B" w14:textId="77777777" w:rsidR="0062358B" w:rsidRPr="00641034" w:rsidRDefault="00A65380" w:rsidP="00473D79">
            <w:pPr>
              <w:pStyle w:val="ad"/>
              <w:rPr>
                <w:b/>
                <w:shd w:val="clear" w:color="auto" w:fill="FFFFFF"/>
              </w:rPr>
            </w:pPr>
            <w:r>
              <w:t>Ирина Михайловна Пивоварова — русская детская писательница.</w:t>
            </w:r>
            <w:r>
              <w:br/>
              <w:t>Родилась 3 марта 1939 г. в Москве в семье врача. Её отец мечтал, чтобы дочь пошла по его стопам и выбрала медицинскую карьеру. Но с детства Ирину привлекало творчество, поэтому после окончания школы она поступила в Московский текстильный институт на факультет прикладного искусства.</w:t>
            </w:r>
            <w:r>
              <w:br/>
              <w:t>После института Ирина несколько лет работала на киностудии «Мосфильм» художником по костюмам, заработав себе репутацию замечательного художника. Семья Пивоваровых внесла огромный вклад в детскую литературу — Ирина неожиданно начала писать стихи и рассказы для маленьких читателей, а её муж создавал иллюстрации к её произведениям. После того, как её стихи были опубликованы в журнале «Веселые картинки», Ирина Пивоварова получила известность. В её поэзии</w:t>
            </w:r>
            <w:r w:rsidR="00473D79">
              <w:t xml:space="preserve"> и рассказах</w:t>
            </w:r>
            <w:r>
              <w:t>, присутствуют чувства красоты мира и красоты человеческих отношений, а также необыкновенное чувство юмора.</w:t>
            </w:r>
          </w:p>
          <w:p w14:paraId="01FC1A15" w14:textId="77777777" w:rsidR="00CB6D7D" w:rsidRPr="00641034" w:rsidRDefault="00CB6D7D" w:rsidP="00620CD7">
            <w:pPr>
              <w:pStyle w:val="ab"/>
              <w:shd w:val="clear" w:color="auto" w:fill="FFFFFF"/>
              <w:spacing w:line="240" w:lineRule="atLeast"/>
              <w:rPr>
                <w:b/>
                <w:shd w:val="clear" w:color="auto" w:fill="FFFFFF"/>
              </w:rPr>
            </w:pPr>
            <w:r w:rsidRPr="00641034">
              <w:rPr>
                <w:b/>
                <w:shd w:val="clear" w:color="auto" w:fill="FFFFFF"/>
              </w:rPr>
              <w:t>Работа над литературным произведением:</w:t>
            </w:r>
          </w:p>
          <w:p w14:paraId="3F815884" w14:textId="77777777" w:rsidR="005A31F1" w:rsidRDefault="0078558B" w:rsidP="00C733BC">
            <w:pPr>
              <w:pStyle w:val="Default"/>
              <w:jc w:val="both"/>
              <w:rPr>
                <w:shd w:val="clear" w:color="auto" w:fill="FFFFFF"/>
              </w:rPr>
            </w:pPr>
            <w:r w:rsidRPr="00641034">
              <w:rPr>
                <w:b/>
                <w:shd w:val="clear" w:color="auto" w:fill="FFFFFF"/>
              </w:rPr>
              <w:t>(К</w:t>
            </w:r>
            <w:r w:rsidR="009940D0" w:rsidRPr="00641034">
              <w:rPr>
                <w:b/>
                <w:shd w:val="clear" w:color="auto" w:fill="FFFFFF"/>
              </w:rPr>
              <w:t xml:space="preserve">) </w:t>
            </w:r>
            <w:r w:rsidR="00C733BC" w:rsidRPr="00C733BC">
              <w:rPr>
                <w:shd w:val="clear" w:color="auto" w:fill="FFFFFF"/>
              </w:rPr>
              <w:t>Прочитай «про себя» начало произведения. Определи стиль и тип текста.</w:t>
            </w:r>
          </w:p>
          <w:p w14:paraId="602DA555" w14:textId="77777777" w:rsidR="00E86FC0" w:rsidRDefault="00E86FC0" w:rsidP="00C733BC">
            <w:pPr>
              <w:pStyle w:val="Defaul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Прием «Голова- Хвост»</w:t>
            </w:r>
          </w:p>
          <w:p w14:paraId="522C9581" w14:textId="77777777" w:rsidR="00E86FC0" w:rsidRDefault="00E86FC0" w:rsidP="00C733BC">
            <w:pPr>
              <w:pStyle w:val="Defaul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Прослушайте продолжение …2 часть</w:t>
            </w:r>
            <w:r w:rsidR="00473D79">
              <w:rPr>
                <w:shd w:val="clear" w:color="auto" w:fill="FFFFFF"/>
              </w:rPr>
              <w:t>.</w:t>
            </w:r>
            <w:r>
              <w:rPr>
                <w:shd w:val="clear" w:color="auto" w:fill="FFFFFF"/>
              </w:rPr>
              <w:t xml:space="preserve"> Читает Марина Волосова (интернет)</w:t>
            </w:r>
          </w:p>
          <w:p w14:paraId="137057B9" w14:textId="77777777" w:rsidR="00E86FC0" w:rsidRPr="00C733BC" w:rsidRDefault="00E86FC0" w:rsidP="00C733BC">
            <w:pPr>
              <w:pStyle w:val="Default"/>
              <w:jc w:val="both"/>
              <w:rPr>
                <w:b/>
                <w:shd w:val="clear" w:color="auto" w:fill="FFFFFF"/>
              </w:rPr>
            </w:pPr>
          </w:p>
          <w:p w14:paraId="57E21039" w14:textId="77777777" w:rsidR="00C733BC" w:rsidRDefault="00C733BC" w:rsidP="00C733BC">
            <w:pPr>
              <w:pStyle w:val="Default"/>
              <w:jc w:val="both"/>
            </w:pPr>
            <w:r>
              <w:rPr>
                <w:b/>
              </w:rPr>
              <w:t xml:space="preserve">- </w:t>
            </w:r>
            <w:r w:rsidRPr="00C733BC">
              <w:t>Прочитай продолжение произведения. Подумай, поче</w:t>
            </w:r>
            <w:r w:rsidRPr="00C733BC">
              <w:softHyphen/>
              <w:t>му у героев не получилось защищать природу.</w:t>
            </w:r>
          </w:p>
          <w:p w14:paraId="16954781" w14:textId="77777777" w:rsidR="007F5ECA" w:rsidRDefault="007F5ECA" w:rsidP="00C733BC">
            <w:pPr>
              <w:pStyle w:val="Default"/>
              <w:jc w:val="both"/>
            </w:pPr>
            <w:r>
              <w:t xml:space="preserve">3 часть </w:t>
            </w:r>
            <w:r w:rsidR="00AE41F8">
              <w:t xml:space="preserve"> Чтение по смысловым абзацам</w:t>
            </w:r>
            <w:r>
              <w:t xml:space="preserve">, затем «Жужжащее чтение», </w:t>
            </w:r>
          </w:p>
          <w:p w14:paraId="0E5E3EC0" w14:textId="77777777" w:rsidR="002216A1" w:rsidRDefault="002216A1" w:rsidP="00F67796">
            <w:pPr>
              <w:pStyle w:val="Default"/>
              <w:jc w:val="both"/>
              <w:rPr>
                <w:b/>
              </w:rPr>
            </w:pPr>
          </w:p>
          <w:p w14:paraId="77E4EFCF" w14:textId="725051C7" w:rsidR="00F67796" w:rsidRPr="00F67796" w:rsidRDefault="00F67796" w:rsidP="00F67796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(И) Самостоятельная работа.</w:t>
            </w:r>
          </w:p>
          <w:p w14:paraId="24D0D123" w14:textId="77777777" w:rsidR="00F67796" w:rsidRDefault="00F67796" w:rsidP="00F67796">
            <w:pPr>
              <w:pStyle w:val="Default"/>
              <w:jc w:val="both"/>
            </w:pPr>
            <w:r w:rsidRPr="00F67796">
              <w:t>Вспомни виды вопросов. Ответь на вопросы по содержа</w:t>
            </w:r>
            <w:r w:rsidRPr="00F67796">
              <w:softHyphen/>
              <w:t>нию текста. Сформулируй вопросы и задай их одноклассникам. Выбери, чьи вопросы понравились тебе.</w:t>
            </w:r>
          </w:p>
          <w:p w14:paraId="79F3E5C8" w14:textId="77777777" w:rsidR="00F67796" w:rsidRPr="00F67796" w:rsidRDefault="00F67796" w:rsidP="00F67796">
            <w:pPr>
              <w:pStyle w:val="Default"/>
              <w:jc w:val="both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DE1F167" wp14:editId="1FF6DE0D">
                  <wp:extent cx="4543425" cy="2562225"/>
                  <wp:effectExtent l="19050" t="0" r="9525" b="0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3425" cy="256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C32118" w14:textId="77777777" w:rsidR="005A31F1" w:rsidRPr="002216A1" w:rsidRDefault="005A31F1" w:rsidP="005A31F1">
            <w:pPr>
              <w:spacing w:after="0" w:line="240" w:lineRule="atLeast"/>
              <w:jc w:val="both"/>
              <w:rPr>
                <w:rStyle w:val="75pt"/>
                <w:rFonts w:eastAsia="Arial Unicode MS"/>
                <w:b/>
                <w:color w:val="auto"/>
                <w:sz w:val="22"/>
                <w:szCs w:val="22"/>
              </w:rPr>
            </w:pPr>
            <w:r w:rsidRPr="002216A1">
              <w:rPr>
                <w:rStyle w:val="75pt"/>
                <w:rFonts w:eastAsia="Arial Unicode MS"/>
                <w:b/>
                <w:color w:val="auto"/>
                <w:sz w:val="22"/>
                <w:szCs w:val="22"/>
              </w:rPr>
              <w:t>(К) Работа с учебником.</w:t>
            </w:r>
          </w:p>
          <w:p w14:paraId="04D95DE1" w14:textId="77777777" w:rsidR="005A31F1" w:rsidRPr="002216A1" w:rsidRDefault="005A31F1" w:rsidP="005A31F1">
            <w:pPr>
              <w:pStyle w:val="ab"/>
              <w:shd w:val="clear" w:color="auto" w:fill="FFFFFF"/>
              <w:spacing w:line="240" w:lineRule="atLeast"/>
              <w:rPr>
                <w:b/>
                <w:w w:val="105"/>
                <w:sz w:val="22"/>
                <w:szCs w:val="22"/>
                <w:shd w:val="clear" w:color="auto" w:fill="FFFFFF"/>
              </w:rPr>
            </w:pPr>
            <w:r w:rsidRPr="002216A1">
              <w:rPr>
                <w:b/>
                <w:w w:val="105"/>
                <w:sz w:val="22"/>
                <w:szCs w:val="22"/>
                <w:shd w:val="clear" w:color="auto" w:fill="FFFFFF"/>
              </w:rPr>
              <w:t>(П) Ответь на вопросы по содержанию текста.</w:t>
            </w:r>
          </w:p>
          <w:p w14:paraId="21F33125" w14:textId="77777777" w:rsidR="005A31F1" w:rsidRPr="002216A1" w:rsidRDefault="005A31F1" w:rsidP="005A31F1">
            <w:pPr>
              <w:autoSpaceDE w:val="0"/>
              <w:autoSpaceDN w:val="0"/>
              <w:adjustRightInd w:val="0"/>
              <w:spacing w:after="0" w:line="251" w:lineRule="atLeast"/>
              <w:jc w:val="both"/>
              <w:rPr>
                <w:rFonts w:ascii="DS SchoolBook" w:hAnsi="DS SchoolBook"/>
                <w:sz w:val="25"/>
                <w:szCs w:val="25"/>
              </w:rPr>
            </w:pPr>
            <w:r w:rsidRPr="002216A1">
              <w:rPr>
                <w:rFonts w:ascii="DS SchoolBook" w:hAnsi="DS SchoolBook"/>
                <w:sz w:val="25"/>
                <w:szCs w:val="25"/>
              </w:rPr>
              <w:t xml:space="preserve">- Кем захотелось быть мальчику больше всего на свете? </w:t>
            </w:r>
          </w:p>
          <w:p w14:paraId="09B118F5" w14:textId="77777777" w:rsidR="005A31F1" w:rsidRPr="002216A1" w:rsidRDefault="005A31F1" w:rsidP="005A31F1">
            <w:pPr>
              <w:autoSpaceDE w:val="0"/>
              <w:autoSpaceDN w:val="0"/>
              <w:adjustRightInd w:val="0"/>
              <w:spacing w:after="0" w:line="251" w:lineRule="atLeast"/>
              <w:jc w:val="both"/>
              <w:rPr>
                <w:rFonts w:ascii="DS SchoolBook" w:hAnsi="DS SchoolBook"/>
                <w:sz w:val="25"/>
                <w:szCs w:val="25"/>
              </w:rPr>
            </w:pPr>
            <w:r w:rsidRPr="002216A1">
              <w:rPr>
                <w:rFonts w:ascii="DS SchoolBook" w:hAnsi="DS SchoolBook"/>
                <w:sz w:val="25"/>
                <w:szCs w:val="25"/>
              </w:rPr>
              <w:t xml:space="preserve">- Почему мальчику стало стыдно? </w:t>
            </w:r>
          </w:p>
          <w:p w14:paraId="6A17318A" w14:textId="77777777" w:rsidR="005A31F1" w:rsidRPr="002216A1" w:rsidRDefault="005A31F1" w:rsidP="005A31F1">
            <w:pPr>
              <w:autoSpaceDE w:val="0"/>
              <w:autoSpaceDN w:val="0"/>
              <w:adjustRightInd w:val="0"/>
              <w:spacing w:after="0" w:line="251" w:lineRule="atLeast"/>
              <w:jc w:val="both"/>
              <w:rPr>
                <w:rFonts w:ascii="DS SchoolBook" w:hAnsi="DS SchoolBook"/>
                <w:sz w:val="25"/>
                <w:szCs w:val="25"/>
              </w:rPr>
            </w:pPr>
            <w:r w:rsidRPr="002216A1">
              <w:rPr>
                <w:rFonts w:ascii="DS SchoolBook" w:hAnsi="DS SchoolBook"/>
                <w:sz w:val="25"/>
                <w:szCs w:val="25"/>
              </w:rPr>
              <w:t xml:space="preserve">- Что он ответил своим родителям на вопрос кем хочешь быть? </w:t>
            </w:r>
          </w:p>
          <w:p w14:paraId="16D4605D" w14:textId="77777777" w:rsidR="005A31F1" w:rsidRPr="002216A1" w:rsidRDefault="005A31F1" w:rsidP="005A31F1">
            <w:pPr>
              <w:autoSpaceDE w:val="0"/>
              <w:autoSpaceDN w:val="0"/>
              <w:adjustRightInd w:val="0"/>
              <w:spacing w:after="0" w:line="251" w:lineRule="atLeast"/>
              <w:jc w:val="both"/>
              <w:rPr>
                <w:rFonts w:ascii="DS SchoolBook" w:hAnsi="DS SchoolBook"/>
                <w:sz w:val="25"/>
                <w:szCs w:val="25"/>
              </w:rPr>
            </w:pPr>
            <w:r w:rsidRPr="002216A1">
              <w:rPr>
                <w:rFonts w:ascii="DS SchoolBook" w:hAnsi="DS SchoolBook"/>
                <w:sz w:val="25"/>
                <w:szCs w:val="25"/>
              </w:rPr>
              <w:t xml:space="preserve">- Почему никто не смеялся? </w:t>
            </w:r>
          </w:p>
          <w:p w14:paraId="6C819278" w14:textId="77777777" w:rsidR="00C97D33" w:rsidRPr="002216A1" w:rsidRDefault="005A31F1" w:rsidP="00F67796">
            <w:pPr>
              <w:pStyle w:val="ab"/>
              <w:shd w:val="clear" w:color="auto" w:fill="FFFFFF"/>
              <w:spacing w:line="285" w:lineRule="exact"/>
              <w:jc w:val="both"/>
              <w:rPr>
                <w:b/>
                <w:shd w:val="clear" w:color="auto" w:fill="FFFFFF"/>
              </w:rPr>
            </w:pPr>
            <w:r w:rsidRPr="002216A1">
              <w:rPr>
                <w:rFonts w:ascii="DS SchoolBook" w:hAnsi="DS SchoolBook" w:cstheme="minorBidi"/>
                <w:sz w:val="25"/>
                <w:szCs w:val="25"/>
              </w:rPr>
              <w:t>- В чём ошибка мальчика при выборе профессии?</w:t>
            </w:r>
          </w:p>
          <w:p w14:paraId="6A94C2BD" w14:textId="77777777" w:rsidR="00F67796" w:rsidRPr="00F67796" w:rsidRDefault="00F67796" w:rsidP="00F67796">
            <w:pPr>
              <w:pStyle w:val="ab"/>
              <w:shd w:val="clear" w:color="auto" w:fill="FFFFFF"/>
              <w:spacing w:line="240" w:lineRule="atLeast"/>
              <w:rPr>
                <w:b/>
                <w:w w:val="105"/>
                <w:shd w:val="clear" w:color="auto" w:fill="FFFFFF"/>
              </w:rPr>
            </w:pPr>
            <w:r w:rsidRPr="00F67796">
              <w:rPr>
                <w:b/>
                <w:w w:val="105"/>
                <w:shd w:val="clear" w:color="auto" w:fill="FFFFFF"/>
              </w:rPr>
              <w:t>(П) Работа в парах.</w:t>
            </w:r>
          </w:p>
          <w:p w14:paraId="67FFBA81" w14:textId="77777777" w:rsidR="00F67796" w:rsidRPr="00F67796" w:rsidRDefault="00F67796" w:rsidP="00F67796">
            <w:pPr>
              <w:pStyle w:val="ab"/>
              <w:shd w:val="clear" w:color="auto" w:fill="FFFFFF"/>
              <w:spacing w:line="240" w:lineRule="atLeast"/>
              <w:rPr>
                <w:b/>
                <w:w w:val="105"/>
                <w:shd w:val="clear" w:color="auto" w:fill="FFFFFF"/>
              </w:rPr>
            </w:pPr>
            <w:r w:rsidRPr="00F67796">
              <w:rPr>
                <w:b/>
                <w:color w:val="211D1E"/>
              </w:rPr>
              <w:t>Перескажи рассказ от своего имени, добавь ситуацию, придумай новые события.</w:t>
            </w:r>
          </w:p>
          <w:p w14:paraId="58A2CBA4" w14:textId="77777777" w:rsidR="00376A27" w:rsidRDefault="00376A27" w:rsidP="00207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1-6"/>
              <w:tblpPr w:leftFromText="180" w:rightFromText="180" w:vertAnchor="text" w:horzAnchor="margin" w:tblpY="-85"/>
              <w:tblOverlap w:val="never"/>
              <w:tblW w:w="7185" w:type="dxa"/>
              <w:tblLayout w:type="fixed"/>
              <w:tblLook w:val="04A0" w:firstRow="1" w:lastRow="0" w:firstColumn="1" w:lastColumn="0" w:noHBand="0" w:noVBand="1"/>
            </w:tblPr>
            <w:tblGrid>
              <w:gridCol w:w="7185"/>
            </w:tblGrid>
            <w:tr w:rsidR="00376A27" w:rsidRPr="002460B1" w14:paraId="4457223D" w14:textId="77777777" w:rsidTr="00431B5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85" w:type="dxa"/>
                </w:tcPr>
                <w:p w14:paraId="786B382E" w14:textId="77777777" w:rsidR="00376A27" w:rsidRPr="002460B1" w:rsidRDefault="00376A27" w:rsidP="00376A27">
                  <w:pPr>
                    <w:spacing w:line="240" w:lineRule="atLeast"/>
                    <w:jc w:val="center"/>
                    <w:rPr>
                      <w:rStyle w:val="75pt"/>
                      <w:rFonts w:eastAsia="Arial Unicode MS"/>
                      <w:color w:val="auto"/>
                      <w:sz w:val="24"/>
                      <w:szCs w:val="24"/>
                    </w:rPr>
                  </w:pPr>
                  <w:r w:rsidRPr="002460B1">
                    <w:rPr>
                      <w:rStyle w:val="75pt"/>
                      <w:rFonts w:eastAsia="Arial Unicode MS"/>
                      <w:color w:val="auto"/>
                      <w:sz w:val="24"/>
                      <w:szCs w:val="24"/>
                    </w:rPr>
                    <w:t>Это интересно!</w:t>
                  </w:r>
                </w:p>
              </w:tc>
            </w:tr>
            <w:tr w:rsidR="00376A27" w:rsidRPr="002460B1" w14:paraId="10F9C166" w14:textId="77777777" w:rsidTr="00431B5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1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85" w:type="dxa"/>
                </w:tcPr>
                <w:p w14:paraId="5DC95CCB" w14:textId="77777777" w:rsidR="00376A27" w:rsidRPr="00376A27" w:rsidRDefault="00F67796" w:rsidP="00F67796">
                  <w:pPr>
                    <w:pStyle w:val="ab"/>
                    <w:shd w:val="clear" w:color="auto" w:fill="FFFFFF"/>
                    <w:tabs>
                      <w:tab w:val="left" w:pos="5580"/>
                    </w:tabs>
                    <w:spacing w:line="240" w:lineRule="atLeast"/>
                    <w:jc w:val="both"/>
                    <w:rPr>
                      <w:b w:val="0"/>
                      <w:bCs w:val="0"/>
                      <w:shd w:val="clear" w:color="auto" w:fill="FFFFFF"/>
                    </w:rPr>
                  </w:pPr>
                  <w:r w:rsidRPr="00F67796">
                    <w:rPr>
                      <w:b w:val="0"/>
                      <w:bCs w:val="0"/>
                      <w:shd w:val="clear" w:color="auto" w:fill="FFFFFF"/>
                    </w:rPr>
                    <w:t>Ежегодно 5 июня отмечается Всемирный день окру</w:t>
                  </w:r>
                  <w:r w:rsidRPr="00F67796">
                    <w:rPr>
                      <w:b w:val="0"/>
                      <w:bCs w:val="0"/>
                      <w:shd w:val="clear" w:color="auto" w:fill="FFFFFF"/>
                    </w:rPr>
                    <w:softHyphen/>
                    <w:t>жающей среды. В этот день проходят уличные митин</w:t>
                  </w:r>
                  <w:r w:rsidRPr="00F67796">
                    <w:rPr>
                      <w:b w:val="0"/>
                      <w:bCs w:val="0"/>
                      <w:shd w:val="clear" w:color="auto" w:fill="FFFFFF"/>
                    </w:rPr>
                    <w:softHyphen/>
                    <w:t>ги, парады велосипедистов, «зелёные» концерты, кон</w:t>
                  </w:r>
                  <w:r w:rsidRPr="00F67796">
                    <w:rPr>
                      <w:b w:val="0"/>
                      <w:bCs w:val="0"/>
                      <w:shd w:val="clear" w:color="auto" w:fill="FFFFFF"/>
                    </w:rPr>
                    <w:softHyphen/>
                    <w:t>курсы сочинений и плакатов в школах, уборка дворов, посадка деревьев, кампании по уничтожению отходов и другие мероприятия.</w:t>
                  </w:r>
                </w:p>
              </w:tc>
            </w:tr>
          </w:tbl>
          <w:p w14:paraId="587D1DE0" w14:textId="77777777" w:rsidR="00F67796" w:rsidRPr="00F67796" w:rsidRDefault="00E23A45" w:rsidP="00F67796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034">
              <w:rPr>
                <w:rFonts w:ascii="Times New Roman" w:hAnsi="Times New Roman" w:cs="Times New Roman"/>
                <w:b/>
                <w:sz w:val="24"/>
                <w:szCs w:val="24"/>
              </w:rPr>
              <w:t>(И) Творческая работа.</w:t>
            </w:r>
          </w:p>
          <w:p w14:paraId="52F00094" w14:textId="77777777" w:rsidR="00E23A45" w:rsidRDefault="00F67796" w:rsidP="00F6779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96">
              <w:rPr>
                <w:rFonts w:ascii="Times New Roman" w:hAnsi="Times New Roman" w:cs="Times New Roman"/>
                <w:sz w:val="24"/>
                <w:szCs w:val="24"/>
              </w:rPr>
              <w:t>Напиши с друзьями заметку о том, как надо защищать природу.</w:t>
            </w:r>
          </w:p>
          <w:p w14:paraId="5C52FE50" w14:textId="77777777" w:rsidR="00F67796" w:rsidRPr="00F67796" w:rsidRDefault="00884804" w:rsidP="00F67796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804">
              <w:rPr>
                <w:rFonts w:ascii="Times New Roman" w:hAnsi="Times New Roman" w:cs="Times New Roman"/>
                <w:b/>
                <w:sz w:val="24"/>
                <w:szCs w:val="24"/>
              </w:rPr>
              <w:t>(И) Знаю, умею!!!</w:t>
            </w:r>
          </w:p>
          <w:p w14:paraId="76F32704" w14:textId="77777777" w:rsidR="00884804" w:rsidRPr="00884804" w:rsidRDefault="00F67796" w:rsidP="00F6779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96">
              <w:rPr>
                <w:rFonts w:ascii="Times New Roman" w:hAnsi="Times New Roman" w:cs="Times New Roman"/>
                <w:sz w:val="24"/>
                <w:szCs w:val="24"/>
              </w:rPr>
              <w:t>Я вспомнил, как … . Учился отвечать на … и состав</w:t>
            </w:r>
            <w:r w:rsidRPr="00F67796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свои … .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AA21" w14:textId="77777777" w:rsidR="00E57FA6" w:rsidRPr="00641034" w:rsidRDefault="00E57FA6" w:rsidP="00620CD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87A08F" w14:textId="77777777" w:rsidR="00E57FA6" w:rsidRPr="00641034" w:rsidRDefault="00E57FA6" w:rsidP="00620CD7">
            <w:pPr>
              <w:spacing w:after="0" w:line="240" w:lineRule="atLeas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276F5A" w14:textId="77777777" w:rsidR="00E57FA6" w:rsidRPr="00641034" w:rsidRDefault="00E57FA6" w:rsidP="00620CD7">
            <w:pPr>
              <w:spacing w:after="0" w:line="240" w:lineRule="atLeas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E7D4FE" w14:textId="77777777" w:rsidR="00E57FA6" w:rsidRPr="00641034" w:rsidRDefault="00E57FA6" w:rsidP="00620CD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2F383" w14:textId="77777777" w:rsidR="00E57FA6" w:rsidRPr="00641034" w:rsidRDefault="00E57FA6" w:rsidP="00620CD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496E5" w14:textId="77777777" w:rsidR="00E57FA6" w:rsidRPr="00641034" w:rsidRDefault="00E57FA6" w:rsidP="00620C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DB2C6" w14:textId="77777777" w:rsidR="00E57FA6" w:rsidRPr="00641034" w:rsidRDefault="00E57FA6" w:rsidP="00620CD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02FC5" w14:textId="77777777" w:rsidR="00E57FA6" w:rsidRPr="00641034" w:rsidRDefault="00E57FA6" w:rsidP="00620CD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56A3D" w14:textId="77777777" w:rsidR="00E57FA6" w:rsidRPr="00641034" w:rsidRDefault="00E57FA6" w:rsidP="00620CD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97F8E" w14:textId="77777777" w:rsidR="00E57FA6" w:rsidRPr="00641034" w:rsidRDefault="00E57FA6" w:rsidP="00620CD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F1273" w14:textId="77777777" w:rsidR="00E57FA6" w:rsidRPr="00641034" w:rsidRDefault="00E57FA6" w:rsidP="00620CD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0C3A2" w14:textId="77777777" w:rsidR="002216A1" w:rsidRPr="002216A1" w:rsidRDefault="002216A1" w:rsidP="002216A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6A1">
              <w:rPr>
                <w:rFonts w:ascii="Times New Roman" w:hAnsi="Times New Roman" w:cs="Times New Roman"/>
                <w:sz w:val="16"/>
                <w:szCs w:val="16"/>
              </w:rPr>
              <w:t xml:space="preserve">ресурс Интернет Ютуб </w:t>
            </w:r>
          </w:p>
          <w:p w14:paraId="2A4DF299" w14:textId="77777777" w:rsidR="002216A1" w:rsidRPr="002216A1" w:rsidRDefault="002216A1" w:rsidP="002216A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2216A1">
              <w:rPr>
                <w:rFonts w:ascii="Times New Roman" w:hAnsi="Times New Roman" w:cs="Times New Roman"/>
                <w:sz w:val="16"/>
                <w:szCs w:val="16"/>
              </w:rPr>
              <w:t>День защиты окруж среды»</w:t>
            </w:r>
          </w:p>
          <w:p w14:paraId="0B609BC5" w14:textId="77777777" w:rsidR="002216A1" w:rsidRPr="00641034" w:rsidRDefault="002216A1" w:rsidP="002216A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39188" w14:textId="77777777" w:rsidR="00E57FA6" w:rsidRPr="00641034" w:rsidRDefault="00E57FA6" w:rsidP="00620CD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B49E7" w14:textId="77777777" w:rsidR="002216A1" w:rsidRDefault="002216A1" w:rsidP="00620CD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46208F" w14:textId="77777777" w:rsidR="002216A1" w:rsidRDefault="002216A1" w:rsidP="00620CD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82E8C5" w14:textId="637F0094" w:rsidR="00A60CF9" w:rsidRPr="00641034" w:rsidRDefault="00A60CF9" w:rsidP="00620CD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034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  <w:p w14:paraId="4C28A9A7" w14:textId="77777777" w:rsidR="00E57FA6" w:rsidRPr="00641034" w:rsidRDefault="00A60CF9" w:rsidP="00620CD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традь</w:t>
            </w:r>
          </w:p>
          <w:p w14:paraId="4F014E93" w14:textId="77777777" w:rsidR="00E57FA6" w:rsidRPr="00641034" w:rsidRDefault="00E57FA6" w:rsidP="00620CD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02E41" w14:textId="77777777" w:rsidR="00E57FA6" w:rsidRPr="00641034" w:rsidRDefault="00E57FA6" w:rsidP="00620CD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B26B7" w14:textId="77777777" w:rsidR="00E57FA6" w:rsidRPr="00641034" w:rsidRDefault="00E57FA6" w:rsidP="00620C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E4D34" w14:textId="77777777" w:rsidR="00E57FA6" w:rsidRPr="00641034" w:rsidRDefault="00E57FA6" w:rsidP="00620C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4AFA4" w14:textId="77777777" w:rsidR="00A60CF9" w:rsidRPr="00641034" w:rsidRDefault="00A60CF9" w:rsidP="00620CD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22E1D9" w14:textId="77777777" w:rsidR="00A60CF9" w:rsidRPr="00641034" w:rsidRDefault="00A60CF9" w:rsidP="00620CD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3F0F50" w14:textId="77777777" w:rsidR="00A60CF9" w:rsidRPr="00641034" w:rsidRDefault="00A60CF9" w:rsidP="00620CD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3B27F6" w14:textId="77777777" w:rsidR="00AE41F8" w:rsidRDefault="00A60CF9" w:rsidP="00AE41F8">
            <w:pPr>
              <w:pStyle w:val="ab"/>
              <w:shd w:val="clear" w:color="auto" w:fill="FFFFFF"/>
              <w:spacing w:line="285" w:lineRule="exact"/>
              <w:rPr>
                <w:b/>
                <w:shd w:val="clear" w:color="auto" w:fill="FFFFFF"/>
              </w:rPr>
            </w:pPr>
            <w:r w:rsidRPr="00641034">
              <w:rPr>
                <w:b/>
              </w:rPr>
              <w:t>Учебник</w:t>
            </w:r>
            <w:r w:rsidR="00AE41F8">
              <w:rPr>
                <w:b/>
                <w:shd w:val="clear" w:color="auto" w:fill="FFFFFF"/>
              </w:rPr>
              <w:t xml:space="preserve"> стр  116</w:t>
            </w:r>
          </w:p>
          <w:p w14:paraId="0B78CF2E" w14:textId="77777777" w:rsidR="00E57FA6" w:rsidRPr="00641034" w:rsidRDefault="00E57FA6" w:rsidP="00620CD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B0BDC7" w14:textId="77777777" w:rsidR="00785019" w:rsidRPr="00641034" w:rsidRDefault="00785019" w:rsidP="00620CD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6D3941" w14:textId="77777777" w:rsidR="00785019" w:rsidRPr="00641034" w:rsidRDefault="00785019" w:rsidP="00620CD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3A7B22" w14:textId="77777777" w:rsidR="00785019" w:rsidRPr="00641034" w:rsidRDefault="00785019" w:rsidP="00620CD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929F64" w14:textId="77777777" w:rsidR="00785019" w:rsidRPr="00641034" w:rsidRDefault="00785019" w:rsidP="00620CD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F9A994" w14:textId="77777777" w:rsidR="00785019" w:rsidRPr="00641034" w:rsidRDefault="00785019" w:rsidP="00620CD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EB5BFA" w14:textId="77777777" w:rsidR="00A60CF9" w:rsidRPr="00641034" w:rsidRDefault="00A65380" w:rsidP="00A65380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книг, портрет</w:t>
            </w:r>
          </w:p>
          <w:p w14:paraId="3D3424B1" w14:textId="77777777" w:rsidR="00A60CF9" w:rsidRPr="00641034" w:rsidRDefault="00A60CF9" w:rsidP="00620CD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706DDA" w14:textId="77777777" w:rsidR="00A60CF9" w:rsidRPr="00641034" w:rsidRDefault="00A60CF9" w:rsidP="00620CD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32FC9E" w14:textId="77777777" w:rsidR="00983E6B" w:rsidRPr="00641034" w:rsidRDefault="00983E6B" w:rsidP="00620CD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120AA0" w14:textId="77777777" w:rsidR="00820967" w:rsidRPr="00641034" w:rsidRDefault="00820967" w:rsidP="00620CD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2E4BB5" w14:textId="77777777" w:rsidR="00820967" w:rsidRPr="00641034" w:rsidRDefault="00820967" w:rsidP="00620CD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1B1F57" w14:textId="77777777" w:rsidR="00820967" w:rsidRPr="00641034" w:rsidRDefault="00820967" w:rsidP="00620CD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8E3C7A" w14:textId="77777777" w:rsidR="00820967" w:rsidRPr="00641034" w:rsidRDefault="00820967" w:rsidP="00620CD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B2CF0F" w14:textId="77777777" w:rsidR="00504093" w:rsidRPr="00641034" w:rsidRDefault="00504093" w:rsidP="00C44EFC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BE823E" w14:textId="77777777" w:rsidR="00820967" w:rsidRPr="00641034" w:rsidRDefault="00820967" w:rsidP="00620CD7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  <w:r w:rsidRPr="00641034"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  <w:p w14:paraId="6C972783" w14:textId="77777777" w:rsidR="006A52ED" w:rsidRPr="00641034" w:rsidRDefault="006A52ED" w:rsidP="00620CD7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D3C61F" w14:textId="77777777" w:rsidR="006A52ED" w:rsidRPr="00641034" w:rsidRDefault="006A52ED" w:rsidP="00620CD7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648514" w14:textId="77777777" w:rsidR="006A52ED" w:rsidRPr="00641034" w:rsidRDefault="006A52ED" w:rsidP="00620CD7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5226CE" w14:textId="77777777" w:rsidR="006A52ED" w:rsidRPr="00641034" w:rsidRDefault="006A52ED" w:rsidP="00620CD7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A7A52C" w14:textId="77777777" w:rsidR="006A52ED" w:rsidRPr="00641034" w:rsidRDefault="006A52ED" w:rsidP="00620CD7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785809" w14:textId="77777777" w:rsidR="006A52ED" w:rsidRPr="00641034" w:rsidRDefault="006A52ED" w:rsidP="00620CD7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6529F1" w14:textId="77777777" w:rsidR="002216A1" w:rsidRDefault="002216A1" w:rsidP="00620CD7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9A281A" w14:textId="77777777" w:rsidR="002216A1" w:rsidRDefault="002216A1" w:rsidP="00620CD7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sz w:val="24"/>
                <w:szCs w:val="24"/>
              </w:rPr>
            </w:pPr>
          </w:p>
          <w:p w14:paraId="71D3BBCD" w14:textId="77777777" w:rsidR="002216A1" w:rsidRDefault="002216A1" w:rsidP="00620CD7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sz w:val="24"/>
                <w:szCs w:val="24"/>
              </w:rPr>
            </w:pPr>
          </w:p>
          <w:p w14:paraId="2D60411D" w14:textId="77777777" w:rsidR="002216A1" w:rsidRDefault="002216A1" w:rsidP="00620CD7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sz w:val="24"/>
                <w:szCs w:val="24"/>
              </w:rPr>
            </w:pPr>
          </w:p>
          <w:p w14:paraId="2D5F0729" w14:textId="77777777" w:rsidR="002216A1" w:rsidRDefault="002216A1" w:rsidP="00620CD7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sz w:val="24"/>
                <w:szCs w:val="24"/>
              </w:rPr>
            </w:pPr>
          </w:p>
          <w:p w14:paraId="419F3915" w14:textId="77777777" w:rsidR="002216A1" w:rsidRDefault="002216A1" w:rsidP="00620CD7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sz w:val="24"/>
                <w:szCs w:val="24"/>
              </w:rPr>
            </w:pPr>
          </w:p>
          <w:p w14:paraId="06D61CF3" w14:textId="31A27CEC" w:rsidR="006A52ED" w:rsidRPr="00641034" w:rsidRDefault="00504093" w:rsidP="00620CD7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  <w:r w:rsidRPr="00641034"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  <w:t>Схема</w:t>
            </w:r>
          </w:p>
          <w:p w14:paraId="5F215B49" w14:textId="77777777" w:rsidR="006A52ED" w:rsidRPr="00641034" w:rsidRDefault="006A52ED" w:rsidP="00620CD7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B7E486" w14:textId="77777777" w:rsidR="006A52ED" w:rsidRPr="00641034" w:rsidRDefault="006A52ED" w:rsidP="00620CD7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C6BCD3" w14:textId="77777777" w:rsidR="006A52ED" w:rsidRPr="00641034" w:rsidRDefault="006A52ED" w:rsidP="00620CD7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46C3D2" w14:textId="77777777" w:rsidR="006A52ED" w:rsidRPr="00641034" w:rsidRDefault="006A52ED" w:rsidP="00620CD7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D3089B" w14:textId="77777777" w:rsidR="006A52ED" w:rsidRPr="00641034" w:rsidRDefault="006A52ED" w:rsidP="00620CD7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FE20CA" w14:textId="77777777" w:rsidR="006A52ED" w:rsidRPr="00641034" w:rsidRDefault="006A52ED" w:rsidP="00620CD7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3CB03D" w14:textId="77777777" w:rsidR="006A52ED" w:rsidRPr="00641034" w:rsidRDefault="006A52ED" w:rsidP="00620CD7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41D93E" w14:textId="145DC22F" w:rsidR="006A52ED" w:rsidRDefault="006A52ED" w:rsidP="00620CD7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EF3999" w14:textId="53818915" w:rsidR="002216A1" w:rsidRDefault="002216A1" w:rsidP="00620CD7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sz w:val="24"/>
                <w:szCs w:val="24"/>
              </w:rPr>
            </w:pPr>
          </w:p>
          <w:p w14:paraId="2B74D70D" w14:textId="3C6AE131" w:rsidR="002216A1" w:rsidRDefault="002216A1" w:rsidP="00620CD7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sz w:val="24"/>
                <w:szCs w:val="24"/>
              </w:rPr>
            </w:pPr>
          </w:p>
          <w:p w14:paraId="6B4DFBFA" w14:textId="29C8843B" w:rsidR="002216A1" w:rsidRDefault="002216A1" w:rsidP="00620CD7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sz w:val="24"/>
                <w:szCs w:val="24"/>
              </w:rPr>
            </w:pPr>
          </w:p>
          <w:p w14:paraId="0C85A02E" w14:textId="7D5EC8E4" w:rsidR="002216A1" w:rsidRDefault="002216A1" w:rsidP="00620CD7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sz w:val="24"/>
                <w:szCs w:val="24"/>
              </w:rPr>
            </w:pPr>
          </w:p>
          <w:p w14:paraId="384DDE45" w14:textId="77777777" w:rsidR="002216A1" w:rsidRPr="00641034" w:rsidRDefault="002216A1" w:rsidP="00620CD7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380B7F" w14:textId="77777777" w:rsidR="006A52ED" w:rsidRPr="00641034" w:rsidRDefault="006A52ED" w:rsidP="00620CD7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1DD72A" w14:textId="77777777" w:rsidR="006A52ED" w:rsidRPr="00641034" w:rsidRDefault="006A52ED" w:rsidP="00620C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34">
              <w:rPr>
                <w:rStyle w:val="8pt1"/>
                <w:rFonts w:eastAsiaTheme="minorEastAsia"/>
                <w:sz w:val="24"/>
                <w:szCs w:val="24"/>
              </w:rPr>
              <w:t>Учебник</w:t>
            </w:r>
          </w:p>
          <w:p w14:paraId="10D41970" w14:textId="588C19DE" w:rsidR="006A52ED" w:rsidRPr="00641034" w:rsidRDefault="006A52ED" w:rsidP="00620CD7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07385" w:rsidRPr="00641034" w14:paraId="3CB495FB" w14:textId="77777777" w:rsidTr="002216A1">
        <w:trPr>
          <w:trHeight w:val="850"/>
        </w:trPr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6E5EC" w14:textId="77777777" w:rsidR="00E57FA6" w:rsidRPr="00641034" w:rsidRDefault="00E57FA6" w:rsidP="00620CD7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0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ец урока</w:t>
            </w:r>
          </w:p>
          <w:p w14:paraId="7E6399AB" w14:textId="77777777" w:rsidR="002216A1" w:rsidRPr="00641034" w:rsidRDefault="002216A1" w:rsidP="002216A1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034">
              <w:rPr>
                <w:rFonts w:ascii="Times New Roman" w:hAnsi="Times New Roman" w:cs="Times New Roman"/>
                <w:b/>
                <w:sz w:val="24"/>
                <w:szCs w:val="24"/>
              </w:rPr>
              <w:t>38-40 мин</w:t>
            </w:r>
          </w:p>
          <w:p w14:paraId="572F5B76" w14:textId="77777777" w:rsidR="00E57FA6" w:rsidRPr="00641034" w:rsidRDefault="00E57FA6" w:rsidP="00620CD7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D497B5" w14:textId="77777777" w:rsidR="00523959" w:rsidRPr="00641034" w:rsidRDefault="00523959" w:rsidP="00620CD7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0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 урока. </w:t>
            </w:r>
          </w:p>
          <w:p w14:paraId="4CCCCC6D" w14:textId="77777777" w:rsidR="00523959" w:rsidRPr="00641034" w:rsidRDefault="00523959" w:rsidP="00620CD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0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641034">
              <w:rPr>
                <w:rFonts w:ascii="Times New Roman" w:eastAsia="Times New Roman" w:hAnsi="Times New Roman" w:cs="Times New Roman"/>
                <w:sz w:val="24"/>
                <w:szCs w:val="24"/>
              </w:rPr>
              <w:t>Какую цель мы поставили на сегодняшнем уроке?</w:t>
            </w:r>
          </w:p>
          <w:p w14:paraId="67CB4AFC" w14:textId="77777777" w:rsidR="00523959" w:rsidRPr="00641034" w:rsidRDefault="00523959" w:rsidP="00620CD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034">
              <w:rPr>
                <w:rFonts w:ascii="Times New Roman" w:eastAsia="Times New Roman" w:hAnsi="Times New Roman" w:cs="Times New Roman"/>
                <w:sz w:val="24"/>
                <w:szCs w:val="24"/>
              </w:rPr>
              <w:t>-  Достигли ли мы этой цели?</w:t>
            </w:r>
          </w:p>
          <w:p w14:paraId="7D089A22" w14:textId="77777777" w:rsidR="00523959" w:rsidRPr="00641034" w:rsidRDefault="00523959" w:rsidP="00620CD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034">
              <w:rPr>
                <w:rFonts w:ascii="Times New Roman" w:eastAsia="Times New Roman" w:hAnsi="Times New Roman" w:cs="Times New Roman"/>
                <w:sz w:val="24"/>
                <w:szCs w:val="24"/>
              </w:rPr>
              <w:t>-  Какие затруднения были у вас на уроке?</w:t>
            </w:r>
          </w:p>
          <w:p w14:paraId="4E0DFC78" w14:textId="77777777" w:rsidR="00523959" w:rsidRPr="00641034" w:rsidRDefault="00523959" w:rsidP="00620CD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Что нужно сделать чтобы эти затруднения не </w:t>
            </w:r>
          </w:p>
          <w:p w14:paraId="099B53A6" w14:textId="77777777" w:rsidR="00523959" w:rsidRPr="00641034" w:rsidRDefault="00523959" w:rsidP="00620CD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034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лись?</w:t>
            </w:r>
          </w:p>
          <w:p w14:paraId="31F7E425" w14:textId="4E2AF615" w:rsidR="00523959" w:rsidRPr="002216A1" w:rsidRDefault="00523959" w:rsidP="00620CD7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0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флексия.</w:t>
            </w:r>
            <w:r w:rsidRPr="00641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агает  оценить  свою  работу  при  помощи  линейки </w:t>
            </w:r>
          </w:p>
          <w:p w14:paraId="0DF83576" w14:textId="7F5DD7C1" w:rsidR="002216A1" w:rsidRPr="00641034" w:rsidRDefault="00523959" w:rsidP="00620CD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034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ха.</w:t>
            </w:r>
          </w:p>
        </w:tc>
        <w:tc>
          <w:tcPr>
            <w:tcW w:w="8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27B76D" w14:textId="77777777" w:rsidR="00D07385" w:rsidRPr="00641034" w:rsidRDefault="00523959" w:rsidP="00620CD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034">
              <w:rPr>
                <w:rFonts w:ascii="Times New Roman" w:hAnsi="Times New Roman" w:cs="Times New Roman"/>
                <w:b/>
                <w:sz w:val="24"/>
                <w:szCs w:val="24"/>
              </w:rPr>
              <w:t>Картинки для рефлексии.</w:t>
            </w:r>
          </w:p>
        </w:tc>
      </w:tr>
      <w:tr w:rsidR="00E57FA6" w:rsidRPr="00641034" w14:paraId="31A35096" w14:textId="77777777" w:rsidTr="002216A1">
        <w:trPr>
          <w:trHeight w:hRule="exact" w:val="526"/>
        </w:trPr>
        <w:tc>
          <w:tcPr>
            <w:tcW w:w="128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EA9FAA" w14:textId="77777777" w:rsidR="00523959" w:rsidRPr="00641034" w:rsidRDefault="00E57FA6" w:rsidP="00620CD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034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ация</w:t>
            </w:r>
          </w:p>
          <w:p w14:paraId="21FC22AA" w14:textId="77777777" w:rsidR="00523959" w:rsidRPr="00641034" w:rsidRDefault="00523959" w:rsidP="00620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A886E" w14:textId="77777777" w:rsidR="00E57FA6" w:rsidRPr="00641034" w:rsidRDefault="00E57FA6" w:rsidP="0062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E0D866" w14:textId="77777777" w:rsidR="00E57FA6" w:rsidRPr="00641034" w:rsidRDefault="00E57FA6" w:rsidP="00620CD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034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DAA53C" w14:textId="77777777" w:rsidR="00E57FA6" w:rsidRPr="00641034" w:rsidRDefault="00E57FA6" w:rsidP="00620CD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034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ые</w:t>
            </w:r>
          </w:p>
          <w:p w14:paraId="6F01C304" w14:textId="77777777" w:rsidR="00E57FA6" w:rsidRPr="00641034" w:rsidRDefault="00E57FA6" w:rsidP="00620CD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034">
              <w:rPr>
                <w:rFonts w:ascii="Times New Roman" w:hAnsi="Times New Roman" w:cs="Times New Roman"/>
                <w:b/>
                <w:sz w:val="24"/>
                <w:szCs w:val="24"/>
              </w:rPr>
              <w:t>связи</w:t>
            </w:r>
          </w:p>
        </w:tc>
      </w:tr>
      <w:tr w:rsidR="00E57FA6" w:rsidRPr="00641034" w14:paraId="6ED8661F" w14:textId="77777777" w:rsidTr="002216A1">
        <w:trPr>
          <w:trHeight w:hRule="exact" w:val="2358"/>
        </w:trPr>
        <w:tc>
          <w:tcPr>
            <w:tcW w:w="128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576621" w14:textId="77777777" w:rsidR="00E57FA6" w:rsidRPr="00641034" w:rsidRDefault="006A52ED" w:rsidP="00620CD7">
            <w:pPr>
              <w:spacing w:after="0" w:line="240" w:lineRule="atLeast"/>
              <w:ind w:left="6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034">
              <w:rPr>
                <w:rStyle w:val="1"/>
                <w:rFonts w:eastAsia="Arial Unicode MS"/>
                <w:b w:val="0"/>
                <w:sz w:val="24"/>
                <w:szCs w:val="24"/>
              </w:rPr>
              <w:t>Мотивированные дети рассказывают по схеме о живой и неживой природе о взаимосвязи в природе</w:t>
            </w:r>
          </w:p>
        </w:tc>
        <w:tc>
          <w:tcPr>
            <w:tcW w:w="288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F5DF72" w14:textId="77777777" w:rsidR="00E57FA6" w:rsidRPr="00641034" w:rsidRDefault="00E57FA6" w:rsidP="00620CD7">
            <w:pPr>
              <w:spacing w:after="0" w:line="240" w:lineRule="atLeast"/>
              <w:ind w:left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034">
              <w:rPr>
                <w:rFonts w:ascii="Times New Roman" w:hAnsi="Times New Roman" w:cs="Times New Roman"/>
                <w:b/>
                <w:sz w:val="24"/>
                <w:szCs w:val="24"/>
              </w:rPr>
              <w:t>Формативное оценивание.</w:t>
            </w:r>
          </w:p>
          <w:p w14:paraId="238A01FD" w14:textId="77777777" w:rsidR="006A52ED" w:rsidRPr="00641034" w:rsidRDefault="006A52ED" w:rsidP="00620CD7">
            <w:pPr>
              <w:pStyle w:val="2"/>
              <w:shd w:val="clear" w:color="auto" w:fill="auto"/>
              <w:spacing w:line="240" w:lineRule="atLeast"/>
              <w:ind w:left="200"/>
              <w:rPr>
                <w:sz w:val="24"/>
                <w:szCs w:val="24"/>
              </w:rPr>
            </w:pPr>
            <w:r w:rsidRPr="00641034">
              <w:rPr>
                <w:rStyle w:val="1"/>
                <w:rFonts w:eastAsia="Arial Unicode MS"/>
                <w:sz w:val="24"/>
                <w:szCs w:val="24"/>
              </w:rPr>
              <w:t>•Самооценивание по «Шкале трудности» в тетради.</w:t>
            </w:r>
          </w:p>
          <w:p w14:paraId="007B1E35" w14:textId="77777777" w:rsidR="006A52ED" w:rsidRPr="00641034" w:rsidRDefault="006A52ED" w:rsidP="00620CD7">
            <w:pPr>
              <w:pStyle w:val="2"/>
              <w:numPr>
                <w:ilvl w:val="0"/>
                <w:numId w:val="4"/>
              </w:numPr>
              <w:shd w:val="clear" w:color="auto" w:fill="auto"/>
              <w:tabs>
                <w:tab w:val="left" w:pos="304"/>
              </w:tabs>
              <w:spacing w:line="240" w:lineRule="atLeast"/>
              <w:ind w:left="200"/>
              <w:rPr>
                <w:sz w:val="24"/>
                <w:szCs w:val="24"/>
              </w:rPr>
            </w:pPr>
            <w:r w:rsidRPr="00641034">
              <w:rPr>
                <w:rStyle w:val="1"/>
                <w:rFonts w:eastAsia="Arial Unicode MS"/>
                <w:sz w:val="24"/>
                <w:szCs w:val="24"/>
              </w:rPr>
              <w:t>Взаимооценивание при работе в паре, группе классом</w:t>
            </w:r>
          </w:p>
          <w:p w14:paraId="0E427BD3" w14:textId="77777777" w:rsidR="006A52ED" w:rsidRPr="00641034" w:rsidRDefault="006A52ED" w:rsidP="00620CD7">
            <w:pPr>
              <w:pStyle w:val="2"/>
              <w:numPr>
                <w:ilvl w:val="0"/>
                <w:numId w:val="4"/>
              </w:numPr>
              <w:shd w:val="clear" w:color="auto" w:fill="auto"/>
              <w:tabs>
                <w:tab w:val="left" w:pos="304"/>
              </w:tabs>
              <w:spacing w:line="240" w:lineRule="atLeast"/>
              <w:ind w:left="200"/>
              <w:rPr>
                <w:rStyle w:val="1"/>
                <w:b/>
                <w:bCs/>
                <w:color w:val="auto"/>
                <w:sz w:val="24"/>
                <w:szCs w:val="24"/>
                <w:shd w:val="clear" w:color="auto" w:fill="auto"/>
              </w:rPr>
            </w:pPr>
            <w:r w:rsidRPr="00641034">
              <w:rPr>
                <w:rStyle w:val="1"/>
                <w:rFonts w:eastAsia="Arial Unicode MS"/>
                <w:sz w:val="24"/>
                <w:szCs w:val="24"/>
              </w:rPr>
              <w:t>Результаты наблюдения учителем качества ответов учащихся на уроке.</w:t>
            </w:r>
          </w:p>
          <w:p w14:paraId="2794F358" w14:textId="77777777" w:rsidR="00E57FA6" w:rsidRPr="00641034" w:rsidRDefault="006A52ED" w:rsidP="00620CD7">
            <w:pPr>
              <w:pStyle w:val="2"/>
              <w:numPr>
                <w:ilvl w:val="0"/>
                <w:numId w:val="4"/>
              </w:numPr>
              <w:shd w:val="clear" w:color="auto" w:fill="auto"/>
              <w:tabs>
                <w:tab w:val="left" w:pos="304"/>
              </w:tabs>
              <w:spacing w:line="240" w:lineRule="atLeast"/>
              <w:ind w:left="200"/>
              <w:rPr>
                <w:sz w:val="24"/>
                <w:szCs w:val="24"/>
              </w:rPr>
            </w:pPr>
            <w:r w:rsidRPr="00641034">
              <w:rPr>
                <w:rStyle w:val="1"/>
                <w:rFonts w:eastAsia="Arial Unicode MS"/>
                <w:sz w:val="24"/>
                <w:szCs w:val="24"/>
              </w:rPr>
              <w:t>Определение уровня усвоения навыка по (Творческая тетрадь)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4843F6" w14:textId="77777777" w:rsidR="006A52ED" w:rsidRPr="00641034" w:rsidRDefault="00E57FA6" w:rsidP="00620CD7">
            <w:pPr>
              <w:pStyle w:val="2"/>
              <w:numPr>
                <w:ilvl w:val="0"/>
                <w:numId w:val="5"/>
              </w:numPr>
              <w:shd w:val="clear" w:color="auto" w:fill="auto"/>
              <w:tabs>
                <w:tab w:val="left" w:pos="176"/>
              </w:tabs>
              <w:spacing w:line="240" w:lineRule="atLeast"/>
              <w:ind w:left="40"/>
              <w:rPr>
                <w:sz w:val="24"/>
                <w:szCs w:val="24"/>
              </w:rPr>
            </w:pPr>
            <w:r w:rsidRPr="00641034">
              <w:rPr>
                <w:sz w:val="24"/>
                <w:szCs w:val="24"/>
              </w:rPr>
              <w:t xml:space="preserve"> </w:t>
            </w:r>
            <w:r w:rsidR="006A52ED" w:rsidRPr="00641034">
              <w:rPr>
                <w:rStyle w:val="1"/>
                <w:rFonts w:eastAsia="Arial Unicode MS"/>
                <w:sz w:val="24"/>
                <w:szCs w:val="24"/>
              </w:rPr>
              <w:t>литература</w:t>
            </w:r>
          </w:p>
          <w:p w14:paraId="2763ED0D" w14:textId="77777777" w:rsidR="006A52ED" w:rsidRPr="00641034" w:rsidRDefault="006A52ED" w:rsidP="00620CD7">
            <w:pPr>
              <w:pStyle w:val="2"/>
              <w:numPr>
                <w:ilvl w:val="0"/>
                <w:numId w:val="5"/>
              </w:numPr>
              <w:shd w:val="clear" w:color="auto" w:fill="auto"/>
              <w:tabs>
                <w:tab w:val="left" w:pos="176"/>
              </w:tabs>
              <w:spacing w:line="240" w:lineRule="atLeast"/>
              <w:ind w:left="40"/>
              <w:rPr>
                <w:sz w:val="24"/>
                <w:szCs w:val="24"/>
              </w:rPr>
            </w:pPr>
            <w:r w:rsidRPr="00641034">
              <w:rPr>
                <w:rStyle w:val="1"/>
                <w:rFonts w:eastAsia="Arial Unicode MS"/>
                <w:sz w:val="24"/>
                <w:szCs w:val="24"/>
              </w:rPr>
              <w:t>физическая культура</w:t>
            </w:r>
          </w:p>
          <w:p w14:paraId="3F89E227" w14:textId="77777777" w:rsidR="006A52ED" w:rsidRPr="00641034" w:rsidRDefault="006A52ED" w:rsidP="00620CD7">
            <w:pPr>
              <w:pStyle w:val="2"/>
              <w:numPr>
                <w:ilvl w:val="0"/>
                <w:numId w:val="5"/>
              </w:numPr>
              <w:shd w:val="clear" w:color="auto" w:fill="auto"/>
              <w:tabs>
                <w:tab w:val="left" w:pos="176"/>
              </w:tabs>
              <w:spacing w:line="240" w:lineRule="atLeast"/>
              <w:ind w:left="40"/>
              <w:rPr>
                <w:rStyle w:val="1"/>
                <w:b/>
                <w:bCs/>
                <w:color w:val="auto"/>
                <w:sz w:val="24"/>
                <w:szCs w:val="24"/>
                <w:shd w:val="clear" w:color="auto" w:fill="auto"/>
              </w:rPr>
            </w:pPr>
            <w:r w:rsidRPr="00641034">
              <w:rPr>
                <w:rStyle w:val="1"/>
                <w:rFonts w:eastAsia="Arial Unicode MS"/>
                <w:sz w:val="24"/>
                <w:szCs w:val="24"/>
              </w:rPr>
              <w:t>самопознание</w:t>
            </w:r>
          </w:p>
          <w:p w14:paraId="27B5CCDF" w14:textId="77777777" w:rsidR="006A52ED" w:rsidRPr="00641034" w:rsidRDefault="006A52ED" w:rsidP="00620CD7">
            <w:pPr>
              <w:pStyle w:val="2"/>
              <w:numPr>
                <w:ilvl w:val="0"/>
                <w:numId w:val="5"/>
              </w:numPr>
              <w:shd w:val="clear" w:color="auto" w:fill="auto"/>
              <w:tabs>
                <w:tab w:val="left" w:pos="176"/>
              </w:tabs>
              <w:spacing w:line="240" w:lineRule="atLeast"/>
              <w:ind w:left="40"/>
              <w:rPr>
                <w:sz w:val="24"/>
                <w:szCs w:val="24"/>
              </w:rPr>
            </w:pPr>
            <w:r w:rsidRPr="00641034">
              <w:rPr>
                <w:rStyle w:val="1"/>
                <w:rFonts w:eastAsia="Arial Unicode MS"/>
                <w:sz w:val="24"/>
                <w:szCs w:val="24"/>
              </w:rPr>
              <w:t>познание мира</w:t>
            </w:r>
          </w:p>
          <w:p w14:paraId="048148F4" w14:textId="77777777" w:rsidR="00E57FA6" w:rsidRPr="00641034" w:rsidRDefault="00E57FA6" w:rsidP="00620CD7">
            <w:pPr>
              <w:spacing w:after="0" w:line="240" w:lineRule="atLeas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D296EA" w14:textId="77777777" w:rsidR="00E57FA6" w:rsidRDefault="00E57FA6" w:rsidP="002216A1">
      <w:pPr>
        <w:pBdr>
          <w:bottom w:val="single" w:sz="4" w:space="1" w:color="auto"/>
        </w:pBdr>
        <w:ind w:right="708"/>
      </w:pPr>
    </w:p>
    <w:p w14:paraId="6FF47F53" w14:textId="77777777" w:rsidR="00425804" w:rsidRDefault="00425804"/>
    <w:sectPr w:rsidR="00425804" w:rsidSect="002216A1">
      <w:pgSz w:w="11906" w:h="16838"/>
      <w:pgMar w:top="0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DS SchoolBook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A372E764"/>
    <w:lvl w:ilvl="0">
      <w:numFmt w:val="bullet"/>
      <w:lvlText w:val="*"/>
      <w:lvlJc w:val="left"/>
    </w:lvl>
  </w:abstractNum>
  <w:abstractNum w:abstractNumId="1" w15:restartNumberingAfterBreak="0">
    <w:nsid w:val="056E0DB0"/>
    <w:multiLevelType w:val="multilevel"/>
    <w:tmpl w:val="7EA87FA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7331A5"/>
    <w:multiLevelType w:val="multilevel"/>
    <w:tmpl w:val="98B4D3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310281"/>
    <w:multiLevelType w:val="hybridMultilevel"/>
    <w:tmpl w:val="6E00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425C0"/>
    <w:multiLevelType w:val="hybridMultilevel"/>
    <w:tmpl w:val="C840DB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0D2820"/>
    <w:multiLevelType w:val="multilevel"/>
    <w:tmpl w:val="FC98E1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8702DF"/>
    <w:multiLevelType w:val="hybridMultilevel"/>
    <w:tmpl w:val="E94470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334756"/>
    <w:multiLevelType w:val="hybridMultilevel"/>
    <w:tmpl w:val="5AFCDDAA"/>
    <w:lvl w:ilvl="0" w:tplc="F8240022">
      <w:start w:val="5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D4D75"/>
    <w:multiLevelType w:val="multilevel"/>
    <w:tmpl w:val="81FAF7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BC6480"/>
    <w:multiLevelType w:val="hybridMultilevel"/>
    <w:tmpl w:val="BB16C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52178"/>
    <w:multiLevelType w:val="multilevel"/>
    <w:tmpl w:val="552E28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5A00BB7"/>
    <w:multiLevelType w:val="hybridMultilevel"/>
    <w:tmpl w:val="F1F275C4"/>
    <w:lvl w:ilvl="0" w:tplc="5156B0FA">
      <w:start w:val="6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03302"/>
    <w:multiLevelType w:val="multilevel"/>
    <w:tmpl w:val="200E1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492B91"/>
    <w:multiLevelType w:val="hybridMultilevel"/>
    <w:tmpl w:val="432C7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7374F"/>
    <w:multiLevelType w:val="hybridMultilevel"/>
    <w:tmpl w:val="FB127E20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 w15:restartNumberingAfterBreak="0">
    <w:nsid w:val="51A45431"/>
    <w:multiLevelType w:val="multilevel"/>
    <w:tmpl w:val="4E744666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4F914DC"/>
    <w:multiLevelType w:val="hybridMultilevel"/>
    <w:tmpl w:val="5F8E5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2A0418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4577B7"/>
    <w:multiLevelType w:val="multilevel"/>
    <w:tmpl w:val="D2769A1A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0AB4A21"/>
    <w:multiLevelType w:val="multilevel"/>
    <w:tmpl w:val="570CC9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BF3B46"/>
    <w:multiLevelType w:val="multilevel"/>
    <w:tmpl w:val="3934CE9C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36447A7"/>
    <w:multiLevelType w:val="multilevel"/>
    <w:tmpl w:val="38D6E6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2B37C64"/>
    <w:multiLevelType w:val="multilevel"/>
    <w:tmpl w:val="A9CEBF88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0"/>
  </w:num>
  <w:num w:numId="3">
    <w:abstractNumId w:val="20"/>
  </w:num>
  <w:num w:numId="4">
    <w:abstractNumId w:val="8"/>
  </w:num>
  <w:num w:numId="5">
    <w:abstractNumId w:val="5"/>
  </w:num>
  <w:num w:numId="6">
    <w:abstractNumId w:val="14"/>
  </w:num>
  <w:num w:numId="7">
    <w:abstractNumId w:val="3"/>
  </w:num>
  <w:num w:numId="8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000000"/>
        </w:rPr>
      </w:lvl>
    </w:lvlOverride>
  </w:num>
  <w:num w:numId="9">
    <w:abstractNumId w:val="13"/>
  </w:num>
  <w:num w:numId="10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259FB4"/>
        </w:rPr>
      </w:lvl>
    </w:lvlOverride>
  </w:num>
  <w:num w:numId="11">
    <w:abstractNumId w:val="9"/>
  </w:num>
  <w:num w:numId="12">
    <w:abstractNumId w:val="17"/>
  </w:num>
  <w:num w:numId="13">
    <w:abstractNumId w:val="19"/>
  </w:num>
  <w:num w:numId="14">
    <w:abstractNumId w:val="18"/>
  </w:num>
  <w:num w:numId="15">
    <w:abstractNumId w:val="21"/>
  </w:num>
  <w:num w:numId="16">
    <w:abstractNumId w:val="7"/>
  </w:num>
  <w:num w:numId="17">
    <w:abstractNumId w:val="11"/>
  </w:num>
  <w:num w:numId="18">
    <w:abstractNumId w:val="1"/>
  </w:num>
  <w:num w:numId="19">
    <w:abstractNumId w:val="15"/>
  </w:num>
  <w:num w:numId="20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7FA6"/>
    <w:rsid w:val="00016525"/>
    <w:rsid w:val="000323D4"/>
    <w:rsid w:val="00032DEC"/>
    <w:rsid w:val="00037015"/>
    <w:rsid w:val="0006412C"/>
    <w:rsid w:val="000812C1"/>
    <w:rsid w:val="000C5B82"/>
    <w:rsid w:val="000C600C"/>
    <w:rsid w:val="000F447E"/>
    <w:rsid w:val="000F63CB"/>
    <w:rsid w:val="001007DB"/>
    <w:rsid w:val="00112E16"/>
    <w:rsid w:val="00114962"/>
    <w:rsid w:val="001206B6"/>
    <w:rsid w:val="00145CDA"/>
    <w:rsid w:val="001517B8"/>
    <w:rsid w:val="00154F56"/>
    <w:rsid w:val="001563B6"/>
    <w:rsid w:val="00157DDE"/>
    <w:rsid w:val="00185C9E"/>
    <w:rsid w:val="00187694"/>
    <w:rsid w:val="001F2135"/>
    <w:rsid w:val="00207CFB"/>
    <w:rsid w:val="002216A1"/>
    <w:rsid w:val="002441D5"/>
    <w:rsid w:val="00284D03"/>
    <w:rsid w:val="002A0AA5"/>
    <w:rsid w:val="002E02B2"/>
    <w:rsid w:val="002F3718"/>
    <w:rsid w:val="003368E1"/>
    <w:rsid w:val="00353E09"/>
    <w:rsid w:val="00356465"/>
    <w:rsid w:val="00376A27"/>
    <w:rsid w:val="003848BA"/>
    <w:rsid w:val="003B37F4"/>
    <w:rsid w:val="003D00ED"/>
    <w:rsid w:val="003D0D3C"/>
    <w:rsid w:val="003E1D1A"/>
    <w:rsid w:val="003F029A"/>
    <w:rsid w:val="004249D0"/>
    <w:rsid w:val="00425804"/>
    <w:rsid w:val="0043105E"/>
    <w:rsid w:val="00440C29"/>
    <w:rsid w:val="004475D0"/>
    <w:rsid w:val="004629A2"/>
    <w:rsid w:val="00464CB1"/>
    <w:rsid w:val="00466AF9"/>
    <w:rsid w:val="00473D79"/>
    <w:rsid w:val="00480C54"/>
    <w:rsid w:val="00482540"/>
    <w:rsid w:val="00485C7D"/>
    <w:rsid w:val="004915EB"/>
    <w:rsid w:val="004E6E99"/>
    <w:rsid w:val="00504093"/>
    <w:rsid w:val="005206F3"/>
    <w:rsid w:val="00523959"/>
    <w:rsid w:val="00532635"/>
    <w:rsid w:val="00533FAF"/>
    <w:rsid w:val="00535218"/>
    <w:rsid w:val="005767C0"/>
    <w:rsid w:val="00590075"/>
    <w:rsid w:val="005A02AB"/>
    <w:rsid w:val="005A31F1"/>
    <w:rsid w:val="005C2561"/>
    <w:rsid w:val="005C3EB7"/>
    <w:rsid w:val="005C597E"/>
    <w:rsid w:val="005F063A"/>
    <w:rsid w:val="005F3EA9"/>
    <w:rsid w:val="006053F0"/>
    <w:rsid w:val="00620CD7"/>
    <w:rsid w:val="0062358B"/>
    <w:rsid w:val="0063207B"/>
    <w:rsid w:val="00641034"/>
    <w:rsid w:val="00656A81"/>
    <w:rsid w:val="00692707"/>
    <w:rsid w:val="006A52ED"/>
    <w:rsid w:val="006F2F69"/>
    <w:rsid w:val="00706234"/>
    <w:rsid w:val="0071392F"/>
    <w:rsid w:val="00717470"/>
    <w:rsid w:val="00740149"/>
    <w:rsid w:val="0075010D"/>
    <w:rsid w:val="007822E6"/>
    <w:rsid w:val="00783EB6"/>
    <w:rsid w:val="00785019"/>
    <w:rsid w:val="0078558B"/>
    <w:rsid w:val="007B4A38"/>
    <w:rsid w:val="007B67B1"/>
    <w:rsid w:val="007B7B41"/>
    <w:rsid w:val="007C240B"/>
    <w:rsid w:val="007D118C"/>
    <w:rsid w:val="007F18BC"/>
    <w:rsid w:val="007F5ECA"/>
    <w:rsid w:val="00820967"/>
    <w:rsid w:val="00834A89"/>
    <w:rsid w:val="00884804"/>
    <w:rsid w:val="008D64E8"/>
    <w:rsid w:val="00906986"/>
    <w:rsid w:val="00926F30"/>
    <w:rsid w:val="00942203"/>
    <w:rsid w:val="00983E6B"/>
    <w:rsid w:val="00983E9F"/>
    <w:rsid w:val="0098681D"/>
    <w:rsid w:val="00987EBD"/>
    <w:rsid w:val="009940D0"/>
    <w:rsid w:val="00996E17"/>
    <w:rsid w:val="009A71BB"/>
    <w:rsid w:val="009B2DBD"/>
    <w:rsid w:val="009B6DBA"/>
    <w:rsid w:val="009C1881"/>
    <w:rsid w:val="009C1C43"/>
    <w:rsid w:val="009F4B7F"/>
    <w:rsid w:val="00A016C2"/>
    <w:rsid w:val="00A1154E"/>
    <w:rsid w:val="00A25531"/>
    <w:rsid w:val="00A3027A"/>
    <w:rsid w:val="00A5693E"/>
    <w:rsid w:val="00A60CF9"/>
    <w:rsid w:val="00A65380"/>
    <w:rsid w:val="00A8055B"/>
    <w:rsid w:val="00AA68B4"/>
    <w:rsid w:val="00AB5100"/>
    <w:rsid w:val="00AE41F8"/>
    <w:rsid w:val="00B126A5"/>
    <w:rsid w:val="00B149C0"/>
    <w:rsid w:val="00B15A45"/>
    <w:rsid w:val="00B3494F"/>
    <w:rsid w:val="00B34BCC"/>
    <w:rsid w:val="00B437B5"/>
    <w:rsid w:val="00B80EA8"/>
    <w:rsid w:val="00B85747"/>
    <w:rsid w:val="00B870CD"/>
    <w:rsid w:val="00B87638"/>
    <w:rsid w:val="00B90E62"/>
    <w:rsid w:val="00B96506"/>
    <w:rsid w:val="00BA25EA"/>
    <w:rsid w:val="00BC1C59"/>
    <w:rsid w:val="00BE071F"/>
    <w:rsid w:val="00C04E9E"/>
    <w:rsid w:val="00C334CE"/>
    <w:rsid w:val="00C44EFC"/>
    <w:rsid w:val="00C522C9"/>
    <w:rsid w:val="00C57BC7"/>
    <w:rsid w:val="00C65BF4"/>
    <w:rsid w:val="00C733BC"/>
    <w:rsid w:val="00C8764A"/>
    <w:rsid w:val="00C91C65"/>
    <w:rsid w:val="00C97D33"/>
    <w:rsid w:val="00CB625B"/>
    <w:rsid w:val="00CB6D7D"/>
    <w:rsid w:val="00D032E2"/>
    <w:rsid w:val="00D06F81"/>
    <w:rsid w:val="00D07385"/>
    <w:rsid w:val="00D41043"/>
    <w:rsid w:val="00D61FD8"/>
    <w:rsid w:val="00D6634B"/>
    <w:rsid w:val="00D66DE9"/>
    <w:rsid w:val="00D83EEC"/>
    <w:rsid w:val="00DD208A"/>
    <w:rsid w:val="00DF6964"/>
    <w:rsid w:val="00E05EAA"/>
    <w:rsid w:val="00E20BEF"/>
    <w:rsid w:val="00E23A45"/>
    <w:rsid w:val="00E244E7"/>
    <w:rsid w:val="00E57FA6"/>
    <w:rsid w:val="00E8367B"/>
    <w:rsid w:val="00E86FC0"/>
    <w:rsid w:val="00E9129F"/>
    <w:rsid w:val="00EC3360"/>
    <w:rsid w:val="00EF5B5F"/>
    <w:rsid w:val="00F11B2E"/>
    <w:rsid w:val="00F67796"/>
    <w:rsid w:val="00F90AFA"/>
    <w:rsid w:val="00FE19DD"/>
    <w:rsid w:val="00FF7039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fc,#6ff,#68bafe,#fcf"/>
    </o:shapedefaults>
    <o:shapelayout v:ext="edit">
      <o:idmap v:ext="edit" data="1"/>
    </o:shapelayout>
  </w:shapeDefaults>
  <w:decimalSymbol w:val=","/>
  <w:listSeparator w:val=";"/>
  <w14:docId w14:val="1CAA8553"/>
  <w15:docId w15:val="{1FF17190-60D4-43CE-ACC5-F40B5BE87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B7F"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7F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E57FA6"/>
  </w:style>
  <w:style w:type="paragraph" w:styleId="a4">
    <w:name w:val="No Spacing"/>
    <w:link w:val="a3"/>
    <w:uiPriority w:val="1"/>
    <w:qFormat/>
    <w:rsid w:val="00E57FA6"/>
    <w:pPr>
      <w:spacing w:after="0" w:line="240" w:lineRule="auto"/>
    </w:pPr>
  </w:style>
  <w:style w:type="character" w:customStyle="1" w:styleId="a5">
    <w:name w:val="Абзац списка Знак"/>
    <w:link w:val="a6"/>
    <w:uiPriority w:val="34"/>
    <w:locked/>
    <w:rsid w:val="00E57FA6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6">
    <w:name w:val="List Paragraph"/>
    <w:basedOn w:val="a"/>
    <w:link w:val="a5"/>
    <w:uiPriority w:val="34"/>
    <w:qFormat/>
    <w:rsid w:val="00E57FA6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">
    <w:name w:val="Заголовок №3_"/>
    <w:basedOn w:val="a0"/>
    <w:link w:val="31"/>
    <w:locked/>
    <w:rsid w:val="00E57FA6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1">
    <w:name w:val="Заголовок №31"/>
    <w:basedOn w:val="a"/>
    <w:link w:val="3"/>
    <w:qFormat/>
    <w:rsid w:val="00E57FA6"/>
    <w:pPr>
      <w:shd w:val="clear" w:color="auto" w:fill="FFFFFF"/>
      <w:spacing w:after="60" w:line="0" w:lineRule="atLeast"/>
      <w:jc w:val="both"/>
      <w:outlineLvl w:val="2"/>
    </w:pPr>
    <w:rPr>
      <w:rFonts w:ascii="Arial" w:eastAsia="Arial" w:hAnsi="Arial" w:cs="Arial"/>
      <w:sz w:val="18"/>
      <w:szCs w:val="18"/>
    </w:rPr>
  </w:style>
  <w:style w:type="paragraph" w:customStyle="1" w:styleId="AssignmentTemplate">
    <w:name w:val="AssignmentTemplate"/>
    <w:basedOn w:val="9"/>
    <w:qFormat/>
    <w:rsid w:val="00E57FA6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E57F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57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7FA6"/>
    <w:rPr>
      <w:rFonts w:ascii="Tahoma" w:hAnsi="Tahoma" w:cs="Tahoma"/>
      <w:sz w:val="16"/>
      <w:szCs w:val="16"/>
    </w:rPr>
  </w:style>
  <w:style w:type="paragraph" w:customStyle="1" w:styleId="NESTableText">
    <w:name w:val="NES Table Text"/>
    <w:basedOn w:val="a"/>
    <w:autoRedefine/>
    <w:uiPriority w:val="99"/>
    <w:rsid w:val="00B437B5"/>
    <w:pPr>
      <w:spacing w:after="0" w:line="240" w:lineRule="auto"/>
      <w:ind w:left="34" w:right="57"/>
    </w:pPr>
    <w:rPr>
      <w:rFonts w:ascii="Times New Roman" w:eastAsia="Times New Roman" w:hAnsi="Times New Roman" w:cs="Times New Roman"/>
      <w:bCs/>
      <w:color w:val="000000"/>
      <w:sz w:val="24"/>
      <w:szCs w:val="24"/>
      <w:lang w:eastAsia="en-US"/>
    </w:rPr>
  </w:style>
  <w:style w:type="character" w:customStyle="1" w:styleId="a9">
    <w:name w:val="Основной текст + Не полужирный"/>
    <w:basedOn w:val="a0"/>
    <w:rsid w:val="00B43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a">
    <w:name w:val="Основной текст_"/>
    <w:basedOn w:val="a0"/>
    <w:link w:val="2"/>
    <w:rsid w:val="00B437B5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a"/>
    <w:rsid w:val="00B437B5"/>
    <w:pPr>
      <w:widowControl w:val="0"/>
      <w:shd w:val="clear" w:color="auto" w:fill="FFFFFF"/>
      <w:spacing w:after="0" w:line="192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1">
    <w:name w:val="Основной текст1"/>
    <w:basedOn w:val="aa"/>
    <w:rsid w:val="00B43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">
    <w:name w:val="Основной текст + 8 pt"/>
    <w:basedOn w:val="aa"/>
    <w:rsid w:val="004249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5pt">
    <w:name w:val="Основной текст + 7;5 pt"/>
    <w:basedOn w:val="aa"/>
    <w:rsid w:val="00A255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eorgia45pt">
    <w:name w:val="Основной текст + Georgia;4;5 pt"/>
    <w:basedOn w:val="aa"/>
    <w:rsid w:val="00A2553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Georgia75pt">
    <w:name w:val="Основной текст + Georgia;7;5 pt"/>
    <w:basedOn w:val="aa"/>
    <w:rsid w:val="00785019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eorgia55pt">
    <w:name w:val="Основной текст + Georgia;5;5 pt"/>
    <w:basedOn w:val="aa"/>
    <w:rsid w:val="0082096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Georgia55pt0">
    <w:name w:val="Основной текст + Georgia;5;5 pt;Малые прописные"/>
    <w:basedOn w:val="aa"/>
    <w:rsid w:val="00820967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Georgia75pt0">
    <w:name w:val="Основной текст + Georgia;7;5 pt;Курсив"/>
    <w:basedOn w:val="aa"/>
    <w:rsid w:val="00AB5100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8pt0">
    <w:name w:val="Основной текст + 8 pt;Курсив"/>
    <w:basedOn w:val="aa"/>
    <w:rsid w:val="00DF69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1">
    <w:name w:val="Основной текст + 8 pt;Полужирный"/>
    <w:basedOn w:val="aa"/>
    <w:rsid w:val="00064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ab">
    <w:name w:val="Стиль"/>
    <w:rsid w:val="00112E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7174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5">
    <w:name w:val="Light List Accent 5"/>
    <w:basedOn w:val="a1"/>
    <w:uiPriority w:val="61"/>
    <w:rsid w:val="0071747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2">
    <w:name w:val="Light List Accent 2"/>
    <w:basedOn w:val="a1"/>
    <w:uiPriority w:val="61"/>
    <w:rsid w:val="003E1D1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1-6">
    <w:name w:val="Medium Shading 1 Accent 6"/>
    <w:basedOn w:val="a1"/>
    <w:uiPriority w:val="63"/>
    <w:rsid w:val="003E1D1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d">
    <w:name w:val="Normal (Web)"/>
    <w:basedOn w:val="a"/>
    <w:uiPriority w:val="99"/>
    <w:unhideWhenUsed/>
    <w:rsid w:val="005C5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(2)_"/>
    <w:basedOn w:val="a0"/>
    <w:link w:val="21"/>
    <w:rsid w:val="00C334CE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PalatinoLinotype11pt0pt">
    <w:name w:val="Основной текст + Palatino Linotype;11 pt;Курсив;Интервал 0 pt"/>
    <w:basedOn w:val="aa"/>
    <w:rsid w:val="00C334CE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en-US"/>
    </w:rPr>
  </w:style>
  <w:style w:type="paragraph" w:customStyle="1" w:styleId="21">
    <w:name w:val="Основной текст (2)"/>
    <w:basedOn w:val="a"/>
    <w:link w:val="20"/>
    <w:rsid w:val="00C334CE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ae">
    <w:name w:val="Основной текст + Полужирный"/>
    <w:basedOn w:val="aa"/>
    <w:rsid w:val="00CB6D7D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CB6D7D"/>
  </w:style>
  <w:style w:type="character" w:customStyle="1" w:styleId="22">
    <w:name w:val="Основной текст (2) + Не полужирный"/>
    <w:basedOn w:val="20"/>
    <w:rsid w:val="00906986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table" w:styleId="1-5">
    <w:name w:val="Medium Shading 1 Accent 5"/>
    <w:basedOn w:val="a1"/>
    <w:uiPriority w:val="63"/>
    <w:rsid w:val="00C44EF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0pt">
    <w:name w:val="Основной текст + Курсив;Интервал 0 pt"/>
    <w:basedOn w:val="aa"/>
    <w:rsid w:val="00E23A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Default">
    <w:name w:val="Default"/>
    <w:rsid w:val="006410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0">
    <w:name w:val="Обычный1"/>
    <w:uiPriority w:val="99"/>
    <w:rsid w:val="00641034"/>
    <w:rPr>
      <w:rFonts w:ascii="Calibri" w:eastAsia="Calibri" w:hAnsi="Calibri" w:cs="Calibri"/>
      <w:color w:val="000000"/>
    </w:rPr>
  </w:style>
  <w:style w:type="paragraph" w:customStyle="1" w:styleId="Pa33">
    <w:name w:val="Pa33"/>
    <w:basedOn w:val="Default"/>
    <w:next w:val="Default"/>
    <w:uiPriority w:val="99"/>
    <w:rsid w:val="005A31F1"/>
    <w:pPr>
      <w:spacing w:line="261" w:lineRule="atLeast"/>
    </w:pPr>
    <w:rPr>
      <w:rFonts w:ascii="DS SchoolBook" w:eastAsiaTheme="minorEastAsia" w:hAnsi="DS SchoolBook" w:cstheme="minorBidi"/>
      <w:color w:val="auto"/>
      <w:lang w:eastAsia="ru-RU"/>
    </w:rPr>
  </w:style>
  <w:style w:type="paragraph" w:customStyle="1" w:styleId="Pa19">
    <w:name w:val="Pa19"/>
    <w:basedOn w:val="Default"/>
    <w:next w:val="Default"/>
    <w:uiPriority w:val="99"/>
    <w:rsid w:val="005A31F1"/>
    <w:pPr>
      <w:spacing w:line="251" w:lineRule="atLeast"/>
    </w:pPr>
    <w:rPr>
      <w:rFonts w:ascii="DS SchoolBook" w:eastAsiaTheme="minorEastAsia" w:hAnsi="DS SchoolBook" w:cstheme="minorBidi"/>
      <w:color w:val="auto"/>
      <w:lang w:eastAsia="ru-RU"/>
    </w:rPr>
  </w:style>
  <w:style w:type="character" w:styleId="af">
    <w:name w:val="Emphasis"/>
    <w:basedOn w:val="a0"/>
    <w:uiPriority w:val="20"/>
    <w:qFormat/>
    <w:rsid w:val="00F90A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7DCDA53-58EE-4174-9584-CFA648D5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1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7-09-28T06:08:00Z</cp:lastPrinted>
  <dcterms:created xsi:type="dcterms:W3CDTF">2017-09-28T06:08:00Z</dcterms:created>
  <dcterms:modified xsi:type="dcterms:W3CDTF">2020-12-20T07:03:00Z</dcterms:modified>
</cp:coreProperties>
</file>